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10"/>
        <w:tblW w:w="10753" w:type="dxa"/>
        <w:tblLook w:val="04A0" w:firstRow="1" w:lastRow="0" w:firstColumn="1" w:lastColumn="0" w:noHBand="0" w:noVBand="1"/>
      </w:tblPr>
      <w:tblGrid>
        <w:gridCol w:w="1301"/>
        <w:gridCol w:w="1597"/>
        <w:gridCol w:w="7855"/>
      </w:tblGrid>
      <w:tr w:rsidR="00617349" w14:paraId="7552F947" w14:textId="77777777" w:rsidTr="001B28B5">
        <w:trPr>
          <w:trHeight w:val="231"/>
        </w:trPr>
        <w:tc>
          <w:tcPr>
            <w:tcW w:w="1301" w:type="dxa"/>
          </w:tcPr>
          <w:p w14:paraId="182F1543" w14:textId="77777777"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597" w:type="dxa"/>
          </w:tcPr>
          <w:p w14:paraId="614F7538" w14:textId="77777777"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855" w:type="dxa"/>
          </w:tcPr>
          <w:p w14:paraId="4050C2EE" w14:textId="77777777"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A94444" w14:paraId="63D0BBC2" w14:textId="77777777" w:rsidTr="001B28B5">
        <w:trPr>
          <w:trHeight w:val="516"/>
        </w:trPr>
        <w:tc>
          <w:tcPr>
            <w:tcW w:w="1301" w:type="dxa"/>
          </w:tcPr>
          <w:p w14:paraId="0B320A50" w14:textId="77777777" w:rsidR="00A94444" w:rsidRDefault="00EA4855" w:rsidP="00F072CF">
            <w:pPr>
              <w:jc w:val="center"/>
              <w:rPr>
                <w:rFonts w:ascii="Segoe UI Light" w:hAnsi="Segoe UI Light" w:cs="Segoe UI Light"/>
                <w:sz w:val="24"/>
                <w:szCs w:val="24"/>
              </w:rPr>
            </w:pPr>
            <w:r>
              <w:rPr>
                <w:rFonts w:ascii="Segoe UI Light" w:hAnsi="Segoe UI Light" w:cs="Segoe UI Light"/>
                <w:sz w:val="24"/>
                <w:szCs w:val="24"/>
              </w:rPr>
              <w:t>01/07/2021</w:t>
            </w:r>
          </w:p>
        </w:tc>
        <w:tc>
          <w:tcPr>
            <w:tcW w:w="1597" w:type="dxa"/>
          </w:tcPr>
          <w:p w14:paraId="19C259BC" w14:textId="77777777" w:rsidR="00A94444" w:rsidRDefault="00360FAB" w:rsidP="00C81F47">
            <w:pPr>
              <w:jc w:val="center"/>
              <w:rPr>
                <w:rFonts w:ascii="Segoe UI Light" w:hAnsi="Segoe UI Light" w:cs="Segoe UI Light"/>
                <w:sz w:val="24"/>
                <w:szCs w:val="24"/>
              </w:rPr>
            </w:pPr>
            <w:r>
              <w:rPr>
                <w:rFonts w:ascii="Segoe UI Light" w:hAnsi="Segoe UI Light" w:cs="Segoe UI Light"/>
                <w:sz w:val="24"/>
                <w:szCs w:val="24"/>
              </w:rPr>
              <w:t xml:space="preserve">Sister </w:t>
            </w:r>
            <w:r w:rsidR="00C81F47">
              <w:rPr>
                <w:rFonts w:ascii="Segoe UI Light" w:hAnsi="Segoe UI Light" w:cs="Segoe UI Light"/>
                <w:sz w:val="24"/>
                <w:szCs w:val="24"/>
              </w:rPr>
              <w:t>Suzan</w:t>
            </w:r>
          </w:p>
        </w:tc>
        <w:tc>
          <w:tcPr>
            <w:tcW w:w="7855" w:type="dxa"/>
          </w:tcPr>
          <w:p w14:paraId="4FF93D64" w14:textId="77777777" w:rsidR="00FD478B" w:rsidRPr="001B384F" w:rsidRDefault="00A32254" w:rsidP="00A32254">
            <w:pPr>
              <w:rPr>
                <w:rFonts w:ascii="Segoe UI Light" w:hAnsi="Segoe UI Light" w:cs="Segoe UI Light"/>
                <w:sz w:val="24"/>
              </w:rPr>
            </w:pPr>
            <w:r w:rsidRPr="001B384F">
              <w:rPr>
                <w:rFonts w:ascii="Segoe UI Light" w:hAnsi="Segoe UI Light" w:cs="Segoe UI Light"/>
                <w:sz w:val="24"/>
              </w:rPr>
              <w:t xml:space="preserve">Sister Elaine had asked </w:t>
            </w:r>
            <w:r w:rsidR="001B384F">
              <w:rPr>
                <w:rFonts w:ascii="Segoe UI Light" w:hAnsi="Segoe UI Light" w:cs="Segoe UI Light"/>
                <w:sz w:val="24"/>
              </w:rPr>
              <w:t xml:space="preserve">us </w:t>
            </w:r>
            <w:r w:rsidRPr="001B384F">
              <w:rPr>
                <w:rFonts w:ascii="Segoe UI Light" w:hAnsi="Segoe UI Light" w:cs="Segoe UI Light"/>
                <w:sz w:val="24"/>
              </w:rPr>
              <w:t>to keep Sister Suzan and her famil</w:t>
            </w:r>
            <w:r w:rsidR="00565331" w:rsidRPr="001B384F">
              <w:rPr>
                <w:rFonts w:ascii="Segoe UI Light" w:hAnsi="Segoe UI Light" w:cs="Segoe UI Light"/>
                <w:sz w:val="24"/>
              </w:rPr>
              <w:t>y in prayer as it was made know</w:t>
            </w:r>
            <w:r w:rsidR="001B384F">
              <w:rPr>
                <w:rFonts w:ascii="Segoe UI Light" w:hAnsi="Segoe UI Light" w:cs="Segoe UI Light"/>
                <w:sz w:val="24"/>
              </w:rPr>
              <w:t xml:space="preserve">n to </w:t>
            </w:r>
            <w:r w:rsidR="00565331" w:rsidRPr="001B384F">
              <w:rPr>
                <w:rFonts w:ascii="Segoe UI Light" w:hAnsi="Segoe UI Light" w:cs="Segoe UI Light"/>
                <w:sz w:val="24"/>
              </w:rPr>
              <w:t>her that Sister Suzan’s mother had passed away on the morning of Jan</w:t>
            </w:r>
            <w:r w:rsidR="001B384F" w:rsidRPr="001B384F">
              <w:rPr>
                <w:rFonts w:ascii="Segoe UI Light" w:hAnsi="Segoe UI Light" w:cs="Segoe UI Light"/>
                <w:sz w:val="24"/>
              </w:rPr>
              <w:t>uary 3</w:t>
            </w:r>
            <w:r w:rsidR="001B384F" w:rsidRPr="001B384F">
              <w:rPr>
                <w:rFonts w:ascii="Segoe UI Light" w:hAnsi="Segoe UI Light" w:cs="Segoe UI Light"/>
                <w:sz w:val="24"/>
                <w:vertAlign w:val="superscript"/>
              </w:rPr>
              <w:t>rd</w:t>
            </w:r>
            <w:r w:rsidR="001B384F" w:rsidRPr="001B384F">
              <w:rPr>
                <w:rFonts w:ascii="Segoe UI Light" w:hAnsi="Segoe UI Light" w:cs="Segoe UI Light"/>
                <w:sz w:val="24"/>
              </w:rPr>
              <w:t xml:space="preserve"> 2021.  Prayers went up on the behalf of Sister Suzan and her family. With heartfelt appreciation, Sister Suzan expresses, “</w:t>
            </w:r>
            <w:r w:rsidR="00FD478B" w:rsidRPr="001B384F">
              <w:rPr>
                <w:rFonts w:ascii="Segoe UI Light" w:hAnsi="Segoe UI Light" w:cs="Segoe UI Light"/>
                <w:sz w:val="24"/>
              </w:rPr>
              <w:t>Thank you All dear brothers and sisters and God bless You for your thoughtful comforting words and prayers. I pray that all of us will succeed at our posts and will stay safe and faithful during this very difficult time in which we live. Mama will be forever missed, but I am so thankful she loved Jesus and shared the Blessed Hope and held fast to His promises.</w:t>
            </w:r>
            <w:r w:rsidR="001B384F" w:rsidRPr="001B384F">
              <w:rPr>
                <w:rFonts w:ascii="Segoe UI Light" w:hAnsi="Segoe UI Light" w:cs="Segoe UI Light"/>
                <w:sz w:val="24"/>
              </w:rPr>
              <w:t xml:space="preserve"> </w:t>
            </w:r>
            <w:r w:rsidR="00FD478B" w:rsidRPr="001B384F">
              <w:rPr>
                <w:rFonts w:ascii="Segoe UI Light" w:hAnsi="Segoe UI Light" w:cs="Segoe UI Light"/>
                <w:sz w:val="24"/>
              </w:rPr>
              <w:t>Hug your family beloved –hug them tight—for they are your greatest blessings</w:t>
            </w:r>
            <w:r w:rsidR="001B384F" w:rsidRPr="001B384F">
              <w:rPr>
                <w:rFonts w:ascii="Segoe UI Light" w:hAnsi="Segoe UI Light" w:cs="Segoe UI Light"/>
                <w:sz w:val="24"/>
              </w:rPr>
              <w:t xml:space="preserve"> </w:t>
            </w:r>
            <w:r w:rsidR="00FD478B" w:rsidRPr="001B384F">
              <w:rPr>
                <w:rFonts w:ascii="Segoe UI Light" w:hAnsi="Segoe UI Light" w:cs="Segoe UI Light"/>
                <w:sz w:val="24"/>
              </w:rPr>
              <w:t>Love, Suzan</w:t>
            </w:r>
            <w:r w:rsidR="001B384F" w:rsidRPr="001B384F">
              <w:rPr>
                <w:rFonts w:ascii="Segoe UI Light" w:hAnsi="Segoe UI Light" w:cs="Segoe UI Light"/>
                <w:sz w:val="24"/>
              </w:rPr>
              <w:t xml:space="preserve">” </w:t>
            </w:r>
          </w:p>
          <w:p w14:paraId="27B4F2BB" w14:textId="77777777" w:rsidR="00FD478B" w:rsidRPr="007F30D0" w:rsidRDefault="00FD478B" w:rsidP="00EA4855">
            <w:pPr>
              <w:jc w:val="both"/>
              <w:rPr>
                <w:rFonts w:ascii="Segoe UI Light" w:hAnsi="Segoe UI Light" w:cs="Segoe UI Light"/>
                <w:b/>
                <w:sz w:val="24"/>
              </w:rPr>
            </w:pPr>
          </w:p>
        </w:tc>
      </w:tr>
      <w:tr w:rsidR="00AA06E9" w14:paraId="3B77914E" w14:textId="77777777" w:rsidTr="001B28B5">
        <w:trPr>
          <w:trHeight w:val="516"/>
        </w:trPr>
        <w:tc>
          <w:tcPr>
            <w:tcW w:w="1301" w:type="dxa"/>
          </w:tcPr>
          <w:p w14:paraId="59BFFAC9" w14:textId="77777777" w:rsidR="00AA06E9" w:rsidRDefault="00EA4855" w:rsidP="00F072CF">
            <w:pPr>
              <w:jc w:val="center"/>
              <w:rPr>
                <w:rFonts w:ascii="Segoe UI Light" w:hAnsi="Segoe UI Light" w:cs="Segoe UI Light"/>
                <w:sz w:val="24"/>
                <w:szCs w:val="24"/>
              </w:rPr>
            </w:pPr>
            <w:r>
              <w:rPr>
                <w:rFonts w:ascii="Segoe UI Light" w:hAnsi="Segoe UI Light" w:cs="Segoe UI Light"/>
                <w:sz w:val="24"/>
                <w:szCs w:val="24"/>
              </w:rPr>
              <w:t>01/07/2021</w:t>
            </w:r>
          </w:p>
        </w:tc>
        <w:tc>
          <w:tcPr>
            <w:tcW w:w="1597" w:type="dxa"/>
          </w:tcPr>
          <w:p w14:paraId="3504CDC8" w14:textId="77777777" w:rsidR="00AA06E9" w:rsidRDefault="00C81F47" w:rsidP="00C81F47">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855" w:type="dxa"/>
          </w:tcPr>
          <w:p w14:paraId="1457468E" w14:textId="77777777" w:rsidR="00DF0D3E" w:rsidRPr="00A212E9" w:rsidRDefault="00FD478B" w:rsidP="00FD478B">
            <w:pPr>
              <w:rPr>
                <w:rFonts w:ascii="Segoe UI Light" w:hAnsi="Segoe UI Light" w:cs="Segoe UI Light"/>
                <w:sz w:val="24"/>
                <w:szCs w:val="24"/>
              </w:rPr>
            </w:pPr>
            <w:r w:rsidRPr="00A212E9">
              <w:rPr>
                <w:rFonts w:ascii="Segoe UI Light" w:hAnsi="Segoe UI Light" w:cs="Segoe UI Light"/>
                <w:sz w:val="24"/>
                <w:szCs w:val="24"/>
              </w:rPr>
              <w:t xml:space="preserve">Shares her story and </w:t>
            </w:r>
            <w:proofErr w:type="gramStart"/>
            <w:r w:rsidRPr="00A212E9">
              <w:rPr>
                <w:rFonts w:ascii="Segoe UI Light" w:hAnsi="Segoe UI Light" w:cs="Segoe UI Light"/>
                <w:sz w:val="24"/>
                <w:szCs w:val="24"/>
              </w:rPr>
              <w:t>experience  in</w:t>
            </w:r>
            <w:proofErr w:type="gramEnd"/>
            <w:r w:rsidRPr="00A212E9">
              <w:rPr>
                <w:rFonts w:ascii="Segoe UI Light" w:hAnsi="Segoe UI Light" w:cs="Segoe UI Light"/>
                <w:sz w:val="24"/>
                <w:szCs w:val="24"/>
              </w:rPr>
              <w:t xml:space="preserve"> her journey to getting the COVID</w:t>
            </w:r>
            <w:r w:rsidR="00C351EA" w:rsidRPr="00A212E9">
              <w:rPr>
                <w:rFonts w:ascii="Segoe UI Light" w:hAnsi="Segoe UI Light" w:cs="Segoe UI Light"/>
                <w:sz w:val="24"/>
                <w:szCs w:val="24"/>
              </w:rPr>
              <w:t>-</w:t>
            </w:r>
            <w:r w:rsidRPr="00A212E9">
              <w:rPr>
                <w:rFonts w:ascii="Segoe UI Light" w:hAnsi="Segoe UI Light" w:cs="Segoe UI Light"/>
                <w:sz w:val="24"/>
                <w:szCs w:val="24"/>
              </w:rPr>
              <w:t>19 vaccine:</w:t>
            </w:r>
          </w:p>
          <w:p w14:paraId="733A6157" w14:textId="77777777" w:rsidR="00C351EA" w:rsidRPr="00A212E9" w:rsidRDefault="00C351EA" w:rsidP="00FD478B">
            <w:pPr>
              <w:rPr>
                <w:rFonts w:ascii="Segoe UI Light" w:hAnsi="Segoe UI Light" w:cs="Segoe UI Light"/>
                <w:sz w:val="24"/>
                <w:szCs w:val="24"/>
              </w:rPr>
            </w:pPr>
          </w:p>
          <w:p w14:paraId="21B549CF" w14:textId="77777777" w:rsidR="00FD478B" w:rsidRPr="002B34F6" w:rsidRDefault="00FD478B" w:rsidP="00FD478B">
            <w:pPr>
              <w:rPr>
                <w:rFonts w:ascii="Segoe UI Light" w:hAnsi="Segoe UI Light" w:cs="Segoe UI Light"/>
                <w:sz w:val="24"/>
                <w:szCs w:val="24"/>
              </w:rPr>
            </w:pPr>
            <w:r w:rsidRPr="002B34F6">
              <w:rPr>
                <w:rFonts w:ascii="Segoe UI Light" w:hAnsi="Segoe UI Light" w:cs="Segoe UI Light"/>
                <w:sz w:val="24"/>
                <w:szCs w:val="24"/>
              </w:rPr>
              <w:t>On January 3</w:t>
            </w:r>
            <w:r w:rsidRPr="002B34F6">
              <w:rPr>
                <w:rFonts w:ascii="Segoe UI Light" w:hAnsi="Segoe UI Light" w:cs="Segoe UI Light"/>
                <w:sz w:val="24"/>
                <w:szCs w:val="24"/>
                <w:vertAlign w:val="superscript"/>
              </w:rPr>
              <w:t>rd</w:t>
            </w:r>
            <w:r w:rsidRPr="002B34F6">
              <w:rPr>
                <w:rFonts w:ascii="Segoe UI Light" w:hAnsi="Segoe UI Light" w:cs="Segoe UI Light"/>
                <w:sz w:val="24"/>
                <w:szCs w:val="24"/>
              </w:rPr>
              <w:t xml:space="preserve"> Sister Victoria</w:t>
            </w:r>
            <w:r w:rsidR="00C351EA" w:rsidRPr="002B34F6">
              <w:rPr>
                <w:rFonts w:ascii="Segoe UI Light" w:hAnsi="Segoe UI Light" w:cs="Segoe UI Light"/>
                <w:sz w:val="24"/>
                <w:szCs w:val="24"/>
              </w:rPr>
              <w:t xml:space="preserve"> announced:</w:t>
            </w:r>
          </w:p>
          <w:p w14:paraId="42DD3FC6" w14:textId="77777777" w:rsidR="00C351EA" w:rsidRPr="00A212E9" w:rsidRDefault="00C351EA" w:rsidP="00FD478B">
            <w:pPr>
              <w:rPr>
                <w:rFonts w:ascii="Segoe UI Light" w:hAnsi="Segoe UI Light" w:cs="Segoe UI Light"/>
                <w:sz w:val="24"/>
                <w:szCs w:val="24"/>
              </w:rPr>
            </w:pPr>
          </w:p>
          <w:p w14:paraId="3CE463E6" w14:textId="77777777" w:rsidR="00FD478B" w:rsidRPr="00A212E9" w:rsidRDefault="00FD478B" w:rsidP="00FD478B">
            <w:pPr>
              <w:rPr>
                <w:rFonts w:ascii="Segoe UI Light" w:hAnsi="Segoe UI Light" w:cs="Segoe UI Light"/>
                <w:sz w:val="24"/>
                <w:szCs w:val="24"/>
              </w:rPr>
            </w:pPr>
            <w:r w:rsidRPr="00A212E9">
              <w:rPr>
                <w:rFonts w:ascii="Segoe UI Light" w:hAnsi="Segoe UI Light" w:cs="Segoe UI Light"/>
                <w:sz w:val="24"/>
                <w:szCs w:val="24"/>
              </w:rPr>
              <w:t xml:space="preserve">I will be getting my COVID-19 vaccine sometime soon! I am so </w:t>
            </w:r>
            <w:r w:rsidR="00C351EA" w:rsidRPr="00A212E9">
              <w:rPr>
                <w:rFonts w:ascii="Segoe UI Light" w:hAnsi="Segoe UI Light" w:cs="Segoe UI Light"/>
                <w:sz w:val="24"/>
                <w:szCs w:val="24"/>
              </w:rPr>
              <w:t xml:space="preserve">happy. </w:t>
            </w:r>
            <w:r w:rsidR="00CB53A6" w:rsidRPr="00A212E9">
              <w:rPr>
                <w:rFonts w:ascii="Segoe UI Light" w:hAnsi="Segoe UI Light" w:cs="Segoe UI Light"/>
                <w:sz w:val="24"/>
                <w:szCs w:val="24"/>
              </w:rPr>
              <w:t>After watching Elder Parminder’s presentation, I can only praise God! I didn’t know the pandemic was coming, but through the Lord’s providence</w:t>
            </w:r>
            <w:r w:rsidR="00C351EA" w:rsidRPr="00A212E9">
              <w:rPr>
                <w:rFonts w:ascii="Segoe UI Light" w:hAnsi="Segoe UI Light" w:cs="Segoe UI Light"/>
                <w:sz w:val="24"/>
                <w:szCs w:val="24"/>
              </w:rPr>
              <w:t>,</w:t>
            </w:r>
            <w:r w:rsidR="00CB53A6" w:rsidRPr="00A212E9">
              <w:rPr>
                <w:rFonts w:ascii="Segoe UI Light" w:hAnsi="Segoe UI Light" w:cs="Segoe UI Light"/>
                <w:sz w:val="24"/>
                <w:szCs w:val="24"/>
              </w:rPr>
              <w:t xml:space="preserve"> I had already begun wearing masks months before. And people at my job constantly say, “You must have known it was coming.” And, I tell them, “</w:t>
            </w:r>
            <w:r w:rsidR="00C351EA" w:rsidRPr="00A212E9">
              <w:rPr>
                <w:rFonts w:ascii="Segoe UI Light" w:hAnsi="Segoe UI Light" w:cs="Segoe UI Light"/>
                <w:sz w:val="24"/>
                <w:szCs w:val="24"/>
              </w:rPr>
              <w:t>No</w:t>
            </w:r>
            <w:r w:rsidR="00CB53A6" w:rsidRPr="00A212E9">
              <w:rPr>
                <w:rFonts w:ascii="Segoe UI Light" w:hAnsi="Segoe UI Light" w:cs="Segoe UI Light"/>
                <w:sz w:val="24"/>
                <w:szCs w:val="24"/>
              </w:rPr>
              <w:t xml:space="preserve">, I honestly didn’t know.” We all chuckle about it. I praise God for trusting our message and Him to get the flu vaccine despite all fears, </w:t>
            </w:r>
            <w:proofErr w:type="spellStart"/>
            <w:r w:rsidR="00CB53A6" w:rsidRPr="00A212E9">
              <w:rPr>
                <w:rFonts w:ascii="Segoe UI Light" w:hAnsi="Segoe UI Light" w:cs="Segoe UI Light"/>
                <w:sz w:val="24"/>
                <w:szCs w:val="24"/>
              </w:rPr>
              <w:t>etc</w:t>
            </w:r>
            <w:proofErr w:type="spellEnd"/>
            <w:r w:rsidR="00CB53A6" w:rsidRPr="00A212E9">
              <w:rPr>
                <w:rFonts w:ascii="Segoe UI Light" w:hAnsi="Segoe UI Light" w:cs="Segoe UI Light"/>
                <w:sz w:val="24"/>
                <w:szCs w:val="24"/>
              </w:rPr>
              <w:t xml:space="preserve">, etc.  I did my research and by faith obeyed. And through that experience, I’ve been able to share with others my experience and be an encouragement. Some family members took noticed and mocked, but then later followed my example. At work there is talk about the vaccines, I’m able to share my testimony in how I use to think about the vaccines. I’m able to share my testimony in how I use to think wrongly about getting vaccinated </w:t>
            </w:r>
            <w:r w:rsidR="002855D5" w:rsidRPr="00A212E9">
              <w:rPr>
                <w:rFonts w:ascii="Segoe UI Light" w:hAnsi="Segoe UI Light" w:cs="Segoe UI Light"/>
                <w:sz w:val="24"/>
                <w:szCs w:val="24"/>
              </w:rPr>
              <w:t xml:space="preserve">and now have a change of view on it. My coworkers ask me, “Are you getting the COVID vaccine?” And I readily respond, “Yep!” It is through our actions without saying anything that we can truly influence people for good. I don’t mean to gloat or anything like that. I was just so inspired to share after hearing Elder Parminder. I had already planned to before watching. </w:t>
            </w:r>
            <w:r w:rsidR="004334B3" w:rsidRPr="00A212E9">
              <w:rPr>
                <w:rFonts w:ascii="Segoe UI Light" w:hAnsi="Segoe UI Light" w:cs="Segoe UI Light"/>
                <w:sz w:val="24"/>
                <w:szCs w:val="24"/>
              </w:rPr>
              <w:t>At my workplace, we</w:t>
            </w:r>
            <w:r w:rsidR="002855D5" w:rsidRPr="00A212E9">
              <w:rPr>
                <w:rFonts w:ascii="Segoe UI Light" w:hAnsi="Segoe UI Light" w:cs="Segoe UI Light"/>
                <w:sz w:val="24"/>
                <w:szCs w:val="24"/>
              </w:rPr>
              <w:t xml:space="preserve"> just got the okay and </w:t>
            </w:r>
            <w:r w:rsidR="004334B3" w:rsidRPr="00A212E9">
              <w:rPr>
                <w:rFonts w:ascii="Segoe UI Light" w:hAnsi="Segoe UI Light" w:cs="Segoe UI Light"/>
                <w:sz w:val="24"/>
                <w:szCs w:val="24"/>
              </w:rPr>
              <w:t xml:space="preserve">the </w:t>
            </w:r>
            <w:r w:rsidR="002855D5" w:rsidRPr="00A212E9">
              <w:rPr>
                <w:rFonts w:ascii="Segoe UI Light" w:hAnsi="Segoe UI Light" w:cs="Segoe UI Light"/>
                <w:sz w:val="24"/>
                <w:szCs w:val="24"/>
              </w:rPr>
              <w:t xml:space="preserve">vaccines to start vaccinating us … The other half in getting vaccinated was as Elder Tess expresses, “The empathy behind it.” It </w:t>
            </w:r>
            <w:r w:rsidR="002855D5" w:rsidRPr="00A212E9">
              <w:rPr>
                <w:rFonts w:ascii="Segoe UI Light" w:hAnsi="Segoe UI Light" w:cs="Segoe UI Light"/>
                <w:sz w:val="24"/>
                <w:szCs w:val="24"/>
              </w:rPr>
              <w:lastRenderedPageBreak/>
              <w:t>became less about me and more about others.</w:t>
            </w:r>
          </w:p>
          <w:p w14:paraId="20D947A6" w14:textId="77777777" w:rsidR="002855D5" w:rsidRPr="00A212E9" w:rsidRDefault="002855D5" w:rsidP="00FD478B">
            <w:pPr>
              <w:rPr>
                <w:rFonts w:ascii="Segoe UI Light" w:hAnsi="Segoe UI Light" w:cs="Segoe UI Light"/>
                <w:sz w:val="24"/>
                <w:szCs w:val="24"/>
              </w:rPr>
            </w:pPr>
          </w:p>
          <w:p w14:paraId="4A9E5DA8" w14:textId="77777777" w:rsidR="002855D5" w:rsidRPr="00A212E9" w:rsidRDefault="002855D5" w:rsidP="00FD478B">
            <w:pPr>
              <w:rPr>
                <w:rFonts w:ascii="Segoe UI Light" w:hAnsi="Segoe UI Light" w:cs="Segoe UI Light"/>
                <w:sz w:val="24"/>
                <w:szCs w:val="24"/>
              </w:rPr>
            </w:pPr>
            <w:r w:rsidRPr="00A212E9">
              <w:rPr>
                <w:rFonts w:ascii="Segoe UI Light" w:hAnsi="Segoe UI Light" w:cs="Segoe UI Light"/>
                <w:sz w:val="24"/>
                <w:szCs w:val="24"/>
              </w:rPr>
              <w:t>On January 7, 2021</w:t>
            </w:r>
            <w:r w:rsidR="004334B3" w:rsidRPr="00A212E9">
              <w:rPr>
                <w:rFonts w:ascii="Segoe UI Light" w:hAnsi="Segoe UI Light" w:cs="Segoe UI Light"/>
                <w:sz w:val="24"/>
                <w:szCs w:val="24"/>
              </w:rPr>
              <w:t xml:space="preserve">, </w:t>
            </w:r>
            <w:r w:rsidRPr="00A212E9">
              <w:rPr>
                <w:rFonts w:ascii="Segoe UI Light" w:hAnsi="Segoe UI Light" w:cs="Segoe UI Light"/>
                <w:sz w:val="24"/>
                <w:szCs w:val="24"/>
              </w:rPr>
              <w:t xml:space="preserve">Sister Victoria announced that she got her first dose of the </w:t>
            </w:r>
            <w:proofErr w:type="spellStart"/>
            <w:r w:rsidRPr="00A212E9">
              <w:rPr>
                <w:rFonts w:ascii="Segoe UI Light" w:hAnsi="Segoe UI Light" w:cs="Segoe UI Light"/>
                <w:sz w:val="24"/>
                <w:szCs w:val="24"/>
              </w:rPr>
              <w:t>Moderna</w:t>
            </w:r>
            <w:proofErr w:type="spellEnd"/>
            <w:r w:rsidRPr="00A212E9">
              <w:rPr>
                <w:rFonts w:ascii="Segoe UI Light" w:hAnsi="Segoe UI Light" w:cs="Segoe UI Light"/>
                <w:sz w:val="24"/>
                <w:szCs w:val="24"/>
              </w:rPr>
              <w:t xml:space="preserve"> COVID-19 Vaccine. She excitedly exclaimed, “Yay! Round two in 21 days!” </w:t>
            </w:r>
          </w:p>
          <w:p w14:paraId="387BD245" w14:textId="77777777" w:rsidR="002855D5" w:rsidRPr="00A212E9" w:rsidRDefault="002855D5" w:rsidP="00FD478B">
            <w:pPr>
              <w:rPr>
                <w:rFonts w:ascii="Segoe UI Light" w:hAnsi="Segoe UI Light" w:cs="Segoe UI Light"/>
                <w:sz w:val="24"/>
                <w:szCs w:val="24"/>
              </w:rPr>
            </w:pPr>
          </w:p>
          <w:p w14:paraId="013E6B8D" w14:textId="77777777" w:rsidR="006F75F7" w:rsidRPr="002B34F6" w:rsidRDefault="006F75F7" w:rsidP="00FD478B">
            <w:pPr>
              <w:rPr>
                <w:rFonts w:ascii="Segoe UI Light" w:hAnsi="Segoe UI Light" w:cs="Segoe UI Light"/>
                <w:b/>
                <w:sz w:val="24"/>
                <w:szCs w:val="24"/>
              </w:rPr>
            </w:pPr>
            <w:r w:rsidRPr="002B34F6">
              <w:rPr>
                <w:rFonts w:ascii="Segoe UI Light" w:hAnsi="Segoe UI Light" w:cs="Segoe UI Light"/>
                <w:b/>
                <w:sz w:val="24"/>
                <w:szCs w:val="24"/>
              </w:rPr>
              <w:t>Question: How do you feel? Most people say it’s not bad but everyone is so different?</w:t>
            </w:r>
          </w:p>
          <w:p w14:paraId="52B0A277" w14:textId="77777777" w:rsidR="006F75F7" w:rsidRPr="00A212E9" w:rsidRDefault="006F75F7" w:rsidP="00FD478B">
            <w:pPr>
              <w:rPr>
                <w:rFonts w:ascii="Segoe UI Light" w:hAnsi="Segoe UI Light" w:cs="Segoe UI Light"/>
                <w:sz w:val="24"/>
                <w:szCs w:val="24"/>
              </w:rPr>
            </w:pPr>
          </w:p>
          <w:p w14:paraId="5D558972" w14:textId="77777777" w:rsidR="006F75F7" w:rsidRPr="00A212E9" w:rsidRDefault="006F75F7" w:rsidP="00FD478B">
            <w:pPr>
              <w:rPr>
                <w:rFonts w:ascii="Segoe UI Light" w:hAnsi="Segoe UI Light" w:cs="Segoe UI Light"/>
                <w:sz w:val="24"/>
                <w:szCs w:val="24"/>
              </w:rPr>
            </w:pPr>
            <w:r w:rsidRPr="00A212E9">
              <w:rPr>
                <w:rFonts w:ascii="Segoe UI Light" w:hAnsi="Segoe UI Light" w:cs="Segoe UI Light"/>
                <w:sz w:val="24"/>
                <w:szCs w:val="24"/>
              </w:rPr>
              <w:t xml:space="preserve">Answer: I don’t feel anything yet. I feel fine. The nurse who injected the shot was very sweet and gentle. I hardly felt a thing. I get pretty tense when it comes to shots. So, she told me to “relax my arm, take a deep breath, and breathe out.” That worked! At least for me. I may feel some soreness in my arm tomorrow morning though. I usually do every time I get the flu vaccine. </w:t>
            </w:r>
            <w:proofErr w:type="gramStart"/>
            <w:r w:rsidRPr="00A212E9">
              <w:rPr>
                <w:rFonts w:ascii="Segoe UI Light" w:hAnsi="Segoe UI Light" w:cs="Segoe UI Light"/>
                <w:sz w:val="24"/>
                <w:szCs w:val="24"/>
              </w:rPr>
              <w:t>But,</w:t>
            </w:r>
            <w:proofErr w:type="gramEnd"/>
            <w:r w:rsidRPr="00A212E9">
              <w:rPr>
                <w:rFonts w:ascii="Segoe UI Light" w:hAnsi="Segoe UI Light" w:cs="Segoe UI Light"/>
                <w:sz w:val="24"/>
                <w:szCs w:val="24"/>
              </w:rPr>
              <w:t xml:space="preserve"> we’ll see … Afterwards, I felt like singing, “I’m alive, I’m alive. Praise the Lord.” But realized, that’s not how the song goes. So, I thought I better not.</w:t>
            </w:r>
            <w:r w:rsidR="00DA6D44" w:rsidRPr="00A212E9">
              <w:rPr>
                <w:rFonts w:ascii="Segoe UI Light" w:hAnsi="Segoe UI Light" w:cs="Segoe UI Light"/>
                <w:sz w:val="24"/>
                <w:szCs w:val="24"/>
              </w:rPr>
              <w:t xml:space="preserve"> [She chuckled.]</w:t>
            </w:r>
          </w:p>
          <w:p w14:paraId="3586B407" w14:textId="77777777" w:rsidR="006F75F7" w:rsidRPr="00A212E9" w:rsidRDefault="006F75F7" w:rsidP="00FD478B">
            <w:pPr>
              <w:rPr>
                <w:rFonts w:ascii="Segoe UI Light" w:hAnsi="Segoe UI Light" w:cs="Segoe UI Light"/>
                <w:sz w:val="24"/>
                <w:szCs w:val="24"/>
              </w:rPr>
            </w:pPr>
          </w:p>
          <w:p w14:paraId="0BB553AD" w14:textId="77777777" w:rsidR="006F75F7" w:rsidRPr="002B34F6" w:rsidRDefault="006F75F7" w:rsidP="00FD478B">
            <w:pPr>
              <w:rPr>
                <w:rFonts w:ascii="Segoe UI Light" w:hAnsi="Segoe UI Light" w:cs="Segoe UI Light"/>
                <w:b/>
                <w:sz w:val="24"/>
                <w:szCs w:val="24"/>
              </w:rPr>
            </w:pPr>
            <w:r w:rsidRPr="002B34F6">
              <w:rPr>
                <w:rFonts w:ascii="Segoe UI Light" w:hAnsi="Segoe UI Light" w:cs="Segoe UI Light"/>
                <w:b/>
                <w:sz w:val="24"/>
                <w:szCs w:val="24"/>
              </w:rPr>
              <w:t>Question: Did you get a peppermint patty after your shot?</w:t>
            </w:r>
          </w:p>
          <w:p w14:paraId="4657D33D" w14:textId="77777777" w:rsidR="006F75F7" w:rsidRPr="00A212E9" w:rsidRDefault="006F75F7" w:rsidP="00FD478B">
            <w:pPr>
              <w:rPr>
                <w:rFonts w:ascii="Segoe UI Light" w:hAnsi="Segoe UI Light" w:cs="Segoe UI Light"/>
                <w:sz w:val="24"/>
                <w:szCs w:val="24"/>
              </w:rPr>
            </w:pPr>
          </w:p>
          <w:p w14:paraId="324F9843" w14:textId="77777777" w:rsidR="006F75F7" w:rsidRPr="00A212E9" w:rsidRDefault="006F75F7" w:rsidP="00FD478B">
            <w:pPr>
              <w:rPr>
                <w:rFonts w:ascii="Segoe UI Light" w:hAnsi="Segoe UI Light" w:cs="Segoe UI Light"/>
                <w:sz w:val="24"/>
                <w:szCs w:val="24"/>
              </w:rPr>
            </w:pPr>
            <w:r w:rsidRPr="00A212E9">
              <w:rPr>
                <w:rFonts w:ascii="Segoe UI Light" w:hAnsi="Segoe UI Light" w:cs="Segoe UI Light"/>
                <w:sz w:val="24"/>
                <w:szCs w:val="24"/>
              </w:rPr>
              <w:t>Answer: Lol, no.</w:t>
            </w:r>
          </w:p>
          <w:p w14:paraId="329118A9" w14:textId="77777777" w:rsidR="006F75F7" w:rsidRPr="00A212E9" w:rsidRDefault="006F75F7" w:rsidP="00FD478B">
            <w:pPr>
              <w:rPr>
                <w:rFonts w:ascii="Segoe UI Light" w:hAnsi="Segoe UI Light" w:cs="Segoe UI Light"/>
                <w:sz w:val="24"/>
                <w:szCs w:val="24"/>
              </w:rPr>
            </w:pPr>
          </w:p>
          <w:p w14:paraId="036BC877" w14:textId="77777777" w:rsidR="006F75F7" w:rsidRPr="002B34F6" w:rsidRDefault="006F75F7" w:rsidP="00FD478B">
            <w:pPr>
              <w:rPr>
                <w:rFonts w:ascii="Segoe UI Light" w:hAnsi="Segoe UI Light" w:cs="Segoe UI Light"/>
                <w:b/>
                <w:sz w:val="24"/>
                <w:szCs w:val="24"/>
              </w:rPr>
            </w:pPr>
            <w:r w:rsidRPr="002B34F6">
              <w:rPr>
                <w:rFonts w:ascii="Segoe UI Light" w:hAnsi="Segoe UI Light" w:cs="Segoe UI Light"/>
                <w:b/>
                <w:sz w:val="24"/>
                <w:szCs w:val="24"/>
              </w:rPr>
              <w:t xml:space="preserve">Comment: If I were </w:t>
            </w:r>
            <w:proofErr w:type="gramStart"/>
            <w:r w:rsidRPr="002B34F6">
              <w:rPr>
                <w:rFonts w:ascii="Segoe UI Light" w:hAnsi="Segoe UI Light" w:cs="Segoe UI Light"/>
                <w:b/>
                <w:sz w:val="24"/>
                <w:szCs w:val="24"/>
              </w:rPr>
              <w:t>you</w:t>
            </w:r>
            <w:proofErr w:type="gramEnd"/>
            <w:r w:rsidRPr="002B34F6">
              <w:rPr>
                <w:rFonts w:ascii="Segoe UI Light" w:hAnsi="Segoe UI Light" w:cs="Segoe UI Light"/>
                <w:b/>
                <w:sz w:val="24"/>
                <w:szCs w:val="24"/>
              </w:rPr>
              <w:t xml:space="preserve"> I would go get a veggie burger and sweet potato fries to celebrate.</w:t>
            </w:r>
          </w:p>
          <w:p w14:paraId="58F63221" w14:textId="77777777" w:rsidR="006F75F7" w:rsidRPr="00A212E9" w:rsidRDefault="006F75F7" w:rsidP="00FD478B">
            <w:pPr>
              <w:rPr>
                <w:rFonts w:ascii="Segoe UI Light" w:hAnsi="Segoe UI Light" w:cs="Segoe UI Light"/>
                <w:sz w:val="24"/>
                <w:szCs w:val="24"/>
              </w:rPr>
            </w:pPr>
          </w:p>
          <w:p w14:paraId="77EDFEF7" w14:textId="77777777" w:rsidR="000755D2" w:rsidRPr="00A212E9" w:rsidRDefault="006F75F7" w:rsidP="00FD478B">
            <w:pPr>
              <w:rPr>
                <w:rFonts w:ascii="Segoe UI Light" w:hAnsi="Segoe UI Light" w:cs="Segoe UI Light"/>
                <w:sz w:val="24"/>
                <w:szCs w:val="24"/>
              </w:rPr>
            </w:pPr>
            <w:r w:rsidRPr="00A212E9">
              <w:rPr>
                <w:rFonts w:ascii="Segoe UI Light" w:hAnsi="Segoe UI Light" w:cs="Segoe UI Light"/>
                <w:sz w:val="24"/>
                <w:szCs w:val="24"/>
              </w:rPr>
              <w:t xml:space="preserve">Response: I actually treated myself to the </w:t>
            </w:r>
            <w:r w:rsidRPr="00A212E9">
              <w:rPr>
                <w:rFonts w:ascii="Segoe UI Light" w:hAnsi="Segoe UI Light" w:cs="Segoe UI Light"/>
                <w:i/>
                <w:sz w:val="24"/>
                <w:szCs w:val="24"/>
              </w:rPr>
              <w:t>Loving Hut</w:t>
            </w:r>
            <w:r w:rsidRPr="00A212E9">
              <w:rPr>
                <w:rFonts w:ascii="Segoe UI Light" w:hAnsi="Segoe UI Light" w:cs="Segoe UI Light"/>
                <w:sz w:val="24"/>
                <w:szCs w:val="24"/>
              </w:rPr>
              <w:t xml:space="preserve">—It’s a vegan (Asian Cuisine) restaurant. And, oh </w:t>
            </w:r>
            <w:proofErr w:type="spellStart"/>
            <w:r w:rsidRPr="00A212E9">
              <w:rPr>
                <w:rFonts w:ascii="Segoe UI Light" w:hAnsi="Segoe UI Light" w:cs="Segoe UI Light"/>
                <w:sz w:val="24"/>
                <w:szCs w:val="24"/>
              </w:rPr>
              <w:t>sooo</w:t>
            </w:r>
            <w:proofErr w:type="spellEnd"/>
            <w:r w:rsidRPr="00A212E9">
              <w:rPr>
                <w:rFonts w:ascii="Segoe UI Light" w:hAnsi="Segoe UI Light" w:cs="Segoe UI Light"/>
                <w:sz w:val="24"/>
                <w:szCs w:val="24"/>
              </w:rPr>
              <w:t xml:space="preserve"> delicious! </w:t>
            </w:r>
            <w:r w:rsidR="000755D2" w:rsidRPr="00A212E9">
              <w:rPr>
                <w:rFonts w:ascii="Segoe UI Light" w:hAnsi="Segoe UI Light" w:cs="Segoe UI Light"/>
                <w:sz w:val="24"/>
                <w:szCs w:val="24"/>
              </w:rPr>
              <w:t xml:space="preserve">And yesterday, I originally planned to get something from the Loving Hut, but to my dismay, they were closed. So, instead I discovered another vegan restaurant called, </w:t>
            </w:r>
            <w:r w:rsidR="000755D2" w:rsidRPr="00A212E9">
              <w:rPr>
                <w:rFonts w:ascii="Segoe UI Light" w:hAnsi="Segoe UI Light" w:cs="Segoe UI Light"/>
                <w:i/>
                <w:sz w:val="24"/>
                <w:szCs w:val="24"/>
              </w:rPr>
              <w:t xml:space="preserve">Pure Soul Plant, </w:t>
            </w:r>
            <w:r w:rsidR="000755D2" w:rsidRPr="00A212E9">
              <w:rPr>
                <w:rFonts w:ascii="Segoe UI Light" w:hAnsi="Segoe UI Light" w:cs="Segoe UI Light"/>
                <w:sz w:val="24"/>
                <w:szCs w:val="24"/>
              </w:rPr>
              <w:t xml:space="preserve">and tried the </w:t>
            </w:r>
            <w:proofErr w:type="spellStart"/>
            <w:r w:rsidR="000755D2" w:rsidRPr="00A212E9">
              <w:rPr>
                <w:rFonts w:ascii="Segoe UI Light" w:hAnsi="Segoe UI Light" w:cs="Segoe UI Light"/>
                <w:sz w:val="24"/>
                <w:szCs w:val="24"/>
              </w:rPr>
              <w:t>chick’n</w:t>
            </w:r>
            <w:proofErr w:type="spellEnd"/>
            <w:r w:rsidR="000755D2" w:rsidRPr="00A212E9">
              <w:rPr>
                <w:rFonts w:ascii="Segoe UI Light" w:hAnsi="Segoe UI Light" w:cs="Segoe UI Light"/>
                <w:sz w:val="24"/>
                <w:szCs w:val="24"/>
              </w:rPr>
              <w:t xml:space="preserve"> sandwich and garlic fries. That was very good. I wish I could remember the name of the order. It was very clever, snazzy, and creative. So, I treated myself well for the occasion!</w:t>
            </w:r>
          </w:p>
          <w:p w14:paraId="005B47EA" w14:textId="77777777" w:rsidR="000755D2" w:rsidRPr="00A212E9" w:rsidRDefault="000755D2" w:rsidP="00FD478B">
            <w:pPr>
              <w:rPr>
                <w:rFonts w:ascii="Segoe UI Light" w:hAnsi="Segoe UI Light" w:cs="Segoe UI Light"/>
                <w:sz w:val="24"/>
                <w:szCs w:val="24"/>
              </w:rPr>
            </w:pPr>
          </w:p>
          <w:p w14:paraId="48E28AFD" w14:textId="77777777" w:rsidR="000755D2" w:rsidRPr="00A212E9" w:rsidRDefault="000755D2" w:rsidP="00FD478B">
            <w:pPr>
              <w:rPr>
                <w:rFonts w:ascii="Segoe UI Light" w:hAnsi="Segoe UI Light" w:cs="Segoe UI Light"/>
                <w:sz w:val="24"/>
                <w:szCs w:val="24"/>
              </w:rPr>
            </w:pPr>
            <w:r w:rsidRPr="00A212E9">
              <w:rPr>
                <w:rFonts w:ascii="Segoe UI Light" w:hAnsi="Segoe UI Light" w:cs="Segoe UI Light"/>
                <w:sz w:val="24"/>
                <w:szCs w:val="24"/>
              </w:rPr>
              <w:t>On January 8</w:t>
            </w:r>
            <w:r w:rsidRPr="00A212E9">
              <w:rPr>
                <w:rFonts w:ascii="Segoe UI Light" w:hAnsi="Segoe UI Light" w:cs="Segoe UI Light"/>
                <w:sz w:val="24"/>
                <w:szCs w:val="24"/>
                <w:vertAlign w:val="superscript"/>
              </w:rPr>
              <w:t>th</w:t>
            </w:r>
            <w:r w:rsidRPr="00A212E9">
              <w:rPr>
                <w:rFonts w:ascii="Segoe UI Light" w:hAnsi="Segoe UI Light" w:cs="Segoe UI Light"/>
                <w:sz w:val="24"/>
                <w:szCs w:val="24"/>
              </w:rPr>
              <w:t xml:space="preserve"> 2021, Sister Victoria reported feeling soreness in her arm:</w:t>
            </w:r>
          </w:p>
          <w:p w14:paraId="35FAE17B" w14:textId="77777777" w:rsidR="000755D2" w:rsidRPr="00A212E9" w:rsidRDefault="000755D2" w:rsidP="00FD478B">
            <w:pPr>
              <w:rPr>
                <w:rFonts w:ascii="Segoe UI Light" w:hAnsi="Segoe UI Light" w:cs="Segoe UI Light"/>
                <w:sz w:val="24"/>
                <w:szCs w:val="24"/>
              </w:rPr>
            </w:pPr>
          </w:p>
          <w:p w14:paraId="74A8FE2D" w14:textId="77777777" w:rsidR="000755D2" w:rsidRPr="00A212E9" w:rsidRDefault="000755D2" w:rsidP="00FD478B">
            <w:pPr>
              <w:rPr>
                <w:rFonts w:ascii="Segoe UI Light" w:hAnsi="Segoe UI Light" w:cs="Segoe UI Light"/>
                <w:sz w:val="24"/>
                <w:szCs w:val="24"/>
              </w:rPr>
            </w:pPr>
            <w:r w:rsidRPr="00A212E9">
              <w:rPr>
                <w:rFonts w:ascii="Segoe UI Light" w:hAnsi="Segoe UI Light" w:cs="Segoe UI Light"/>
                <w:sz w:val="24"/>
                <w:szCs w:val="24"/>
              </w:rPr>
              <w:t xml:space="preserve">“My arm is so sore. Last night it began to get sore and I tried </w:t>
            </w:r>
            <w:r w:rsidR="00DA6D44" w:rsidRPr="00A212E9">
              <w:rPr>
                <w:rFonts w:ascii="Segoe UI Light" w:hAnsi="Segoe UI Light" w:cs="Segoe UI Light"/>
                <w:sz w:val="24"/>
                <w:szCs w:val="24"/>
              </w:rPr>
              <w:t>t</w:t>
            </w:r>
            <w:r w:rsidRPr="00A212E9">
              <w:rPr>
                <w:rFonts w:ascii="Segoe UI Light" w:hAnsi="Segoe UI Light" w:cs="Segoe UI Light"/>
                <w:sz w:val="24"/>
                <w:szCs w:val="24"/>
              </w:rPr>
              <w:t>o work through</w:t>
            </w:r>
            <w:r w:rsidR="00DA6D44" w:rsidRPr="00A212E9">
              <w:rPr>
                <w:rFonts w:ascii="Segoe UI Light" w:hAnsi="Segoe UI Light" w:cs="Segoe UI Light"/>
                <w:sz w:val="24"/>
                <w:szCs w:val="24"/>
              </w:rPr>
              <w:t xml:space="preserve"> it</w:t>
            </w:r>
            <w:r w:rsidRPr="00A212E9">
              <w:rPr>
                <w:rFonts w:ascii="Segoe UI Light" w:hAnsi="Segoe UI Light" w:cs="Segoe UI Light"/>
                <w:sz w:val="24"/>
                <w:szCs w:val="24"/>
              </w:rPr>
              <w:t>, but thought, “Let me sleep it off.” I woke up an</w:t>
            </w:r>
            <w:r w:rsidR="00DA6D44" w:rsidRPr="00A212E9">
              <w:rPr>
                <w:rFonts w:ascii="Segoe UI Light" w:hAnsi="Segoe UI Light" w:cs="Segoe UI Light"/>
                <w:sz w:val="24"/>
                <w:szCs w:val="24"/>
              </w:rPr>
              <w:t>d</w:t>
            </w:r>
            <w:r w:rsidRPr="00A212E9">
              <w:rPr>
                <w:rFonts w:ascii="Segoe UI Light" w:hAnsi="Segoe UI Light" w:cs="Segoe UI Light"/>
                <w:sz w:val="24"/>
                <w:szCs w:val="24"/>
              </w:rPr>
              <w:t xml:space="preserve"> was like, “To no avail! That did not work!” I felt much discomfort and pain, but I expected this. It’s one of the things that </w:t>
            </w:r>
            <w:r w:rsidR="00DA6D44" w:rsidRPr="00A212E9">
              <w:rPr>
                <w:rFonts w:ascii="Segoe UI Light" w:hAnsi="Segoe UI Light" w:cs="Segoe UI Light"/>
                <w:sz w:val="24"/>
                <w:szCs w:val="24"/>
              </w:rPr>
              <w:t>happen</w:t>
            </w:r>
            <w:r w:rsidRPr="00A212E9">
              <w:rPr>
                <w:rFonts w:ascii="Segoe UI Light" w:hAnsi="Segoe UI Light" w:cs="Segoe UI Light"/>
                <w:sz w:val="24"/>
                <w:szCs w:val="24"/>
              </w:rPr>
              <w:t xml:space="preserve"> every time I get one of these shots, </w:t>
            </w:r>
            <w:r w:rsidRPr="00A212E9">
              <w:rPr>
                <w:rFonts w:ascii="Segoe UI Light" w:hAnsi="Segoe UI Light" w:cs="Segoe UI Light"/>
                <w:sz w:val="24"/>
                <w:szCs w:val="24"/>
              </w:rPr>
              <w:lastRenderedPageBreak/>
              <w:t xml:space="preserve">though this one is really sore. Now, I know what my coworkers were talking about, but yeah, my white cells must be going to work on this one. COVID is no joke! I wonder what the second dose will be like? </w:t>
            </w:r>
            <w:r w:rsidR="00DA6D44" w:rsidRPr="00A212E9">
              <w:rPr>
                <w:rFonts w:ascii="Segoe UI Light" w:hAnsi="Segoe UI Light" w:cs="Segoe UI Light"/>
                <w:sz w:val="24"/>
                <w:szCs w:val="24"/>
              </w:rPr>
              <w:t xml:space="preserve"> </w:t>
            </w:r>
            <w:r w:rsidRPr="00A212E9">
              <w:rPr>
                <w:rFonts w:ascii="Segoe UI Light" w:hAnsi="Segoe UI Light" w:cs="Segoe UI Light"/>
                <w:sz w:val="24"/>
                <w:szCs w:val="24"/>
              </w:rPr>
              <w:t>Welp, I shall soon find out.</w:t>
            </w:r>
          </w:p>
          <w:p w14:paraId="122C0407" w14:textId="77777777" w:rsidR="000755D2" w:rsidRPr="00A212E9" w:rsidRDefault="000755D2" w:rsidP="00FD478B">
            <w:pPr>
              <w:rPr>
                <w:rFonts w:ascii="Segoe UI Light" w:hAnsi="Segoe UI Light" w:cs="Segoe UI Light"/>
                <w:sz w:val="24"/>
                <w:szCs w:val="24"/>
              </w:rPr>
            </w:pPr>
          </w:p>
          <w:p w14:paraId="3DA347CD" w14:textId="77777777" w:rsidR="000755D2" w:rsidRPr="002B34F6" w:rsidRDefault="00357CF0" w:rsidP="00FD478B">
            <w:pPr>
              <w:rPr>
                <w:rFonts w:ascii="Segoe UI Light" w:hAnsi="Segoe UI Light" w:cs="Segoe UI Light"/>
                <w:b/>
                <w:sz w:val="24"/>
                <w:szCs w:val="24"/>
              </w:rPr>
            </w:pPr>
            <w:r w:rsidRPr="002B34F6">
              <w:rPr>
                <w:rFonts w:ascii="Segoe UI Light" w:hAnsi="Segoe UI Light" w:cs="Segoe UI Light"/>
                <w:b/>
                <w:sz w:val="24"/>
                <w:szCs w:val="24"/>
              </w:rPr>
              <w:t>Comment: I read something about those who have allergic reactions to it not being able to get a second shot. Perhaps the next one is worse.</w:t>
            </w:r>
          </w:p>
          <w:p w14:paraId="3C065359" w14:textId="77777777" w:rsidR="00357CF0" w:rsidRPr="00A212E9" w:rsidRDefault="00357CF0" w:rsidP="00FD478B">
            <w:pPr>
              <w:rPr>
                <w:rFonts w:ascii="Segoe UI Light" w:hAnsi="Segoe UI Light" w:cs="Segoe UI Light"/>
                <w:sz w:val="24"/>
                <w:szCs w:val="24"/>
              </w:rPr>
            </w:pPr>
          </w:p>
          <w:p w14:paraId="59B848EF" w14:textId="77777777" w:rsidR="00357CF0" w:rsidRPr="00A212E9" w:rsidRDefault="00357CF0" w:rsidP="00FD478B">
            <w:pPr>
              <w:rPr>
                <w:rFonts w:ascii="Segoe UI Light" w:hAnsi="Segoe UI Light" w:cs="Segoe UI Light"/>
                <w:sz w:val="24"/>
                <w:szCs w:val="24"/>
              </w:rPr>
            </w:pPr>
            <w:r w:rsidRPr="00A212E9">
              <w:rPr>
                <w:rFonts w:ascii="Segoe UI Light" w:hAnsi="Segoe UI Light" w:cs="Segoe UI Light"/>
                <w:sz w:val="24"/>
                <w:szCs w:val="24"/>
              </w:rPr>
              <w:t xml:space="preserve">Response: Correct. If one has an allergic reaction to the first dose, they are not to get the second.  I personally didn’t have an allergic reaction. Soreness in the arm is normal. The nurse prepared me in advance, even though I knew, when I </w:t>
            </w:r>
            <w:proofErr w:type="gramStart"/>
            <w:r w:rsidRPr="00A212E9">
              <w:rPr>
                <w:rFonts w:ascii="Segoe UI Light" w:hAnsi="Segoe UI Light" w:cs="Segoe UI Light"/>
                <w:sz w:val="24"/>
                <w:szCs w:val="24"/>
              </w:rPr>
              <w:t>sad</w:t>
            </w:r>
            <w:proofErr w:type="gramEnd"/>
            <w:r w:rsidRPr="00A212E9">
              <w:rPr>
                <w:rFonts w:ascii="Segoe UI Light" w:hAnsi="Segoe UI Light" w:cs="Segoe UI Light"/>
                <w:sz w:val="24"/>
                <w:szCs w:val="24"/>
              </w:rPr>
              <w:t>, “I didn’t feel a thing!” S</w:t>
            </w:r>
            <w:r w:rsidR="007E2CC0">
              <w:rPr>
                <w:rFonts w:ascii="Segoe UI Light" w:hAnsi="Segoe UI Light" w:cs="Segoe UI Light"/>
                <w:sz w:val="24"/>
                <w:szCs w:val="24"/>
              </w:rPr>
              <w:t>h</w:t>
            </w:r>
            <w:r w:rsidRPr="00A212E9">
              <w:rPr>
                <w:rFonts w:ascii="Segoe UI Light" w:hAnsi="Segoe UI Light" w:cs="Segoe UI Light"/>
                <w:sz w:val="24"/>
                <w:szCs w:val="24"/>
              </w:rPr>
              <w:t xml:space="preserve">e quietly responded, “You don’t now, but tomorrow morning you will”, ending with a light chuckle. But, yeah, soreness in the arm is totally normal. At the hospital I went to, they actually had a sitting area, where one is to sit for 15 minutes to observe any negative reaction to the shot before one </w:t>
            </w:r>
            <w:proofErr w:type="gramStart"/>
            <w:r w:rsidRPr="00A212E9">
              <w:rPr>
                <w:rFonts w:ascii="Segoe UI Light" w:hAnsi="Segoe UI Light" w:cs="Segoe UI Light"/>
                <w:sz w:val="24"/>
                <w:szCs w:val="24"/>
              </w:rPr>
              <w:t>leaves</w:t>
            </w:r>
            <w:proofErr w:type="gramEnd"/>
            <w:r w:rsidRPr="00A212E9">
              <w:rPr>
                <w:rFonts w:ascii="Segoe UI Light" w:hAnsi="Segoe UI Light" w:cs="Segoe UI Light"/>
                <w:sz w:val="24"/>
                <w:szCs w:val="24"/>
              </w:rPr>
              <w:t>. I was fine to leave after the 15 minutes were up. I’m just glad that we have 21 days after the first dose to get the next. Whew, I could only imagine.</w:t>
            </w:r>
          </w:p>
          <w:p w14:paraId="0DD2DD3B" w14:textId="77777777" w:rsidR="00357CF0" w:rsidRPr="00A212E9" w:rsidRDefault="00357CF0" w:rsidP="00FD478B">
            <w:pPr>
              <w:rPr>
                <w:rFonts w:ascii="Segoe UI Light" w:hAnsi="Segoe UI Light" w:cs="Segoe UI Light"/>
                <w:sz w:val="24"/>
                <w:szCs w:val="24"/>
              </w:rPr>
            </w:pPr>
          </w:p>
          <w:p w14:paraId="6D7DE331" w14:textId="77777777" w:rsidR="00F92E1C" w:rsidRPr="00A212E9" w:rsidRDefault="00357CF0" w:rsidP="00FD478B">
            <w:pPr>
              <w:rPr>
                <w:rFonts w:ascii="Segoe UI Light" w:hAnsi="Segoe UI Light" w:cs="Segoe UI Light"/>
                <w:sz w:val="24"/>
                <w:szCs w:val="24"/>
              </w:rPr>
            </w:pPr>
            <w:r w:rsidRPr="00A212E9">
              <w:rPr>
                <w:rFonts w:ascii="Segoe UI Light" w:hAnsi="Segoe UI Light" w:cs="Segoe UI Light"/>
                <w:sz w:val="24"/>
                <w:szCs w:val="24"/>
              </w:rPr>
              <w:t xml:space="preserve">One of my coworkers had an allergic reaction, where she became </w:t>
            </w:r>
            <w:r w:rsidR="00F92E1C" w:rsidRPr="00A212E9">
              <w:rPr>
                <w:rFonts w:ascii="Segoe UI Light" w:hAnsi="Segoe UI Light" w:cs="Segoe UI Light"/>
                <w:sz w:val="24"/>
                <w:szCs w:val="24"/>
              </w:rPr>
              <w:t xml:space="preserve">short of breath, was shaking, and sweating … </w:t>
            </w:r>
            <w:proofErr w:type="gramStart"/>
            <w:r w:rsidR="00F92E1C" w:rsidRPr="00A212E9">
              <w:rPr>
                <w:rFonts w:ascii="Segoe UI Light" w:hAnsi="Segoe UI Light" w:cs="Segoe UI Light"/>
                <w:sz w:val="24"/>
                <w:szCs w:val="24"/>
              </w:rPr>
              <w:t>But,</w:t>
            </w:r>
            <w:proofErr w:type="gramEnd"/>
            <w:r w:rsidR="00F92E1C" w:rsidRPr="00A212E9">
              <w:rPr>
                <w:rFonts w:ascii="Segoe UI Light" w:hAnsi="Segoe UI Light" w:cs="Segoe UI Light"/>
                <w:sz w:val="24"/>
                <w:szCs w:val="24"/>
              </w:rPr>
              <w:t xml:space="preserve"> God is so good because it was like so many fear vibes were being thrown at me and I had to dismiss them. I kept thinking, “It’s not about me, it’s about others. If I perish, I perish. When fighting a battle at war, it’s scary. That is a normal response, but I chose entering the battle knowing the risks that I may not come back home alive.” I had to trust God a</w:t>
            </w:r>
            <w:r w:rsidR="009B5767">
              <w:rPr>
                <w:rFonts w:ascii="Segoe UI Light" w:hAnsi="Segoe UI Light" w:cs="Segoe UI Light"/>
                <w:sz w:val="24"/>
                <w:szCs w:val="24"/>
              </w:rPr>
              <w:t>n</w:t>
            </w:r>
            <w:r w:rsidR="00F92E1C" w:rsidRPr="00A212E9">
              <w:rPr>
                <w:rFonts w:ascii="Segoe UI Light" w:hAnsi="Segoe UI Light" w:cs="Segoe UI Light"/>
                <w:sz w:val="24"/>
                <w:szCs w:val="24"/>
              </w:rPr>
              <w:t>d His message</w:t>
            </w:r>
            <w:r w:rsidR="00DA6D44" w:rsidRPr="00A212E9">
              <w:rPr>
                <w:rFonts w:ascii="Segoe UI Light" w:hAnsi="Segoe UI Light" w:cs="Segoe UI Light"/>
                <w:sz w:val="24"/>
                <w:szCs w:val="24"/>
              </w:rPr>
              <w:t xml:space="preserve"> and the science</w:t>
            </w:r>
            <w:r w:rsidR="00F92E1C" w:rsidRPr="00A212E9">
              <w:rPr>
                <w:rFonts w:ascii="Segoe UI Light" w:hAnsi="Segoe UI Light" w:cs="Segoe UI Light"/>
                <w:sz w:val="24"/>
                <w:szCs w:val="24"/>
              </w:rPr>
              <w:t xml:space="preserve">, come what may. I was to be an example to those around me. If I had perished, it would have been an honorable death. My mom kept asking me in a statement, “You’re not afraid?” Every time I responded, “No mom, I’m not afraid. I trust God. This is not a cure, but it will save lives.” </w:t>
            </w:r>
          </w:p>
          <w:p w14:paraId="1181C8F0" w14:textId="77777777" w:rsidR="00F92E1C" w:rsidRPr="00A212E9" w:rsidRDefault="00F92E1C" w:rsidP="00FD478B">
            <w:pPr>
              <w:rPr>
                <w:rFonts w:ascii="Segoe UI Light" w:hAnsi="Segoe UI Light" w:cs="Segoe UI Light"/>
                <w:sz w:val="24"/>
                <w:szCs w:val="24"/>
              </w:rPr>
            </w:pPr>
          </w:p>
          <w:p w14:paraId="3B0655A9" w14:textId="77777777" w:rsidR="00357CF0" w:rsidRPr="00A212E9" w:rsidRDefault="00F92E1C" w:rsidP="00FD478B">
            <w:pPr>
              <w:rPr>
                <w:rFonts w:ascii="Segoe UI Light" w:hAnsi="Segoe UI Light" w:cs="Segoe UI Light"/>
                <w:sz w:val="24"/>
                <w:szCs w:val="24"/>
              </w:rPr>
            </w:pPr>
            <w:r w:rsidRPr="00A212E9">
              <w:rPr>
                <w:rFonts w:ascii="Segoe UI Light" w:hAnsi="Segoe UI Light" w:cs="Segoe UI Light"/>
                <w:sz w:val="24"/>
                <w:szCs w:val="24"/>
              </w:rPr>
              <w:t>And one last thing, it was actually keeping up with current events that also prepared me. I saw it reported that some had an allergic reaction to it. The experts stated, “Check the ingredients of the vaccine before you get the shot. If you have any known allergies to the shot, do not get it.</w:t>
            </w:r>
            <w:r w:rsidR="00A212E9" w:rsidRPr="00A212E9">
              <w:rPr>
                <w:rFonts w:ascii="Segoe UI Light" w:hAnsi="Segoe UI Light" w:cs="Segoe UI Light"/>
                <w:sz w:val="24"/>
                <w:szCs w:val="24"/>
              </w:rPr>
              <w:t>”</w:t>
            </w:r>
            <w:r w:rsidRPr="00A212E9">
              <w:rPr>
                <w:rFonts w:ascii="Segoe UI Light" w:hAnsi="Segoe UI Light" w:cs="Segoe UI Light"/>
                <w:sz w:val="24"/>
                <w:szCs w:val="24"/>
              </w:rPr>
              <w:t xml:space="preserve"> Before one gets t</w:t>
            </w:r>
            <w:r w:rsidR="00ED4C97" w:rsidRPr="00A212E9">
              <w:rPr>
                <w:rFonts w:ascii="Segoe UI Light" w:hAnsi="Segoe UI Light" w:cs="Segoe UI Light"/>
                <w:sz w:val="24"/>
                <w:szCs w:val="24"/>
              </w:rPr>
              <w:t xml:space="preserve">heir shot, they are to give that person documents to sign, and within those documents the ingredients are listed. However, for me at least, I had no clue because some of the ingredients I have never had before, so I couldn’t really say. </w:t>
            </w:r>
            <w:proofErr w:type="gramStart"/>
            <w:r w:rsidR="00ED4C97" w:rsidRPr="00A212E9">
              <w:rPr>
                <w:rFonts w:ascii="Segoe UI Light" w:hAnsi="Segoe UI Light" w:cs="Segoe UI Light"/>
                <w:sz w:val="24"/>
                <w:szCs w:val="24"/>
              </w:rPr>
              <w:t>So</w:t>
            </w:r>
            <w:proofErr w:type="gramEnd"/>
            <w:r w:rsidR="00ED4C97" w:rsidRPr="00A212E9">
              <w:rPr>
                <w:rFonts w:ascii="Segoe UI Light" w:hAnsi="Segoe UI Light" w:cs="Segoe UI Light"/>
                <w:sz w:val="24"/>
                <w:szCs w:val="24"/>
              </w:rPr>
              <w:t xml:space="preserve"> with that, it was a risk anyhow I went about it. There </w:t>
            </w:r>
            <w:r w:rsidR="00ED4C97" w:rsidRPr="00A212E9">
              <w:rPr>
                <w:rFonts w:ascii="Segoe UI Light" w:hAnsi="Segoe UI Light" w:cs="Segoe UI Light"/>
                <w:sz w:val="24"/>
                <w:szCs w:val="24"/>
              </w:rPr>
              <w:lastRenderedPageBreak/>
              <w:t>was no way of telling. I just had to get it to find out.</w:t>
            </w:r>
          </w:p>
          <w:p w14:paraId="7D111041" w14:textId="77777777" w:rsidR="00ED4C97" w:rsidRPr="00A212E9" w:rsidRDefault="00ED4C97" w:rsidP="00FD478B">
            <w:pPr>
              <w:rPr>
                <w:rFonts w:ascii="Segoe UI Light" w:hAnsi="Segoe UI Light" w:cs="Segoe UI Light"/>
                <w:sz w:val="24"/>
                <w:szCs w:val="24"/>
              </w:rPr>
            </w:pPr>
          </w:p>
          <w:p w14:paraId="12A981FB" w14:textId="77777777" w:rsidR="00ED4C97" w:rsidRPr="002B34F6" w:rsidRDefault="00ED4C97" w:rsidP="00FD478B">
            <w:pPr>
              <w:rPr>
                <w:rFonts w:ascii="Segoe UI Light" w:hAnsi="Segoe UI Light" w:cs="Segoe UI Light"/>
                <w:b/>
                <w:sz w:val="24"/>
                <w:szCs w:val="24"/>
              </w:rPr>
            </w:pPr>
            <w:r w:rsidRPr="002B34F6">
              <w:rPr>
                <w:rFonts w:ascii="Segoe UI Light" w:hAnsi="Segoe UI Light" w:cs="Segoe UI Light"/>
                <w:b/>
                <w:sz w:val="24"/>
                <w:szCs w:val="24"/>
              </w:rPr>
              <w:t>Comment: What I meant was that the next dose could be stronger.</w:t>
            </w:r>
          </w:p>
          <w:p w14:paraId="0BEC311C" w14:textId="77777777" w:rsidR="00ED4C97" w:rsidRPr="00A212E9" w:rsidRDefault="00ED4C97" w:rsidP="00FD478B">
            <w:pPr>
              <w:rPr>
                <w:rFonts w:ascii="Segoe UI Light" w:hAnsi="Segoe UI Light" w:cs="Segoe UI Light"/>
                <w:sz w:val="24"/>
                <w:szCs w:val="24"/>
              </w:rPr>
            </w:pPr>
          </w:p>
          <w:p w14:paraId="7F24B81D" w14:textId="77777777" w:rsidR="00FD478B" w:rsidRDefault="00ED4C97" w:rsidP="00FD478B">
            <w:pPr>
              <w:rPr>
                <w:rFonts w:ascii="Segoe UI Light" w:hAnsi="Segoe UI Light" w:cs="Segoe UI Light"/>
                <w:b/>
                <w:sz w:val="24"/>
                <w:szCs w:val="24"/>
              </w:rPr>
            </w:pPr>
            <w:r w:rsidRPr="00A212E9">
              <w:rPr>
                <w:rFonts w:ascii="Segoe UI Light" w:hAnsi="Segoe UI Light" w:cs="Segoe UI Light"/>
                <w:sz w:val="24"/>
                <w:szCs w:val="24"/>
              </w:rPr>
              <w:t xml:space="preserve">Response: Oh. Yeah, I don’t know. </w:t>
            </w:r>
            <w:proofErr w:type="gramStart"/>
            <w:r w:rsidRPr="00A212E9">
              <w:rPr>
                <w:rFonts w:ascii="Segoe UI Light" w:hAnsi="Segoe UI Light" w:cs="Segoe UI Light"/>
                <w:sz w:val="24"/>
                <w:szCs w:val="24"/>
              </w:rPr>
              <w:t>But,</w:t>
            </w:r>
            <w:proofErr w:type="gramEnd"/>
            <w:r w:rsidRPr="00A212E9">
              <w:rPr>
                <w:rFonts w:ascii="Segoe UI Light" w:hAnsi="Segoe UI Light" w:cs="Segoe UI Light"/>
                <w:sz w:val="24"/>
                <w:szCs w:val="24"/>
              </w:rPr>
              <w:t xml:space="preserve"> I’ll see what I can find out. </w:t>
            </w:r>
            <w:proofErr w:type="gramStart"/>
            <w:r w:rsidRPr="00A212E9">
              <w:rPr>
                <w:rFonts w:ascii="Segoe UI Light" w:hAnsi="Segoe UI Light" w:cs="Segoe UI Light"/>
                <w:sz w:val="24"/>
                <w:szCs w:val="24"/>
              </w:rPr>
              <w:t>But,</w:t>
            </w:r>
            <w:proofErr w:type="gramEnd"/>
            <w:r w:rsidRPr="00A212E9">
              <w:rPr>
                <w:rFonts w:ascii="Segoe UI Light" w:hAnsi="Segoe UI Light" w:cs="Segoe UI Light"/>
                <w:sz w:val="24"/>
                <w:szCs w:val="24"/>
              </w:rPr>
              <w:t xml:space="preserve"> I will still get the second dose. </w:t>
            </w:r>
            <w:r w:rsidR="00A212E9" w:rsidRPr="00A212E9">
              <w:rPr>
                <w:rFonts w:ascii="Segoe UI Light" w:hAnsi="Segoe UI Light" w:cs="Segoe UI Light"/>
                <w:sz w:val="24"/>
                <w:szCs w:val="24"/>
              </w:rPr>
              <w:t>Hopefully, the soreness will not be as severe.</w:t>
            </w:r>
          </w:p>
          <w:p w14:paraId="3EB83289" w14:textId="77777777" w:rsidR="00FD478B" w:rsidRPr="00FA07FF" w:rsidRDefault="00FD478B" w:rsidP="00FD478B">
            <w:pPr>
              <w:rPr>
                <w:rFonts w:ascii="Segoe UI Light" w:hAnsi="Segoe UI Light" w:cs="Segoe UI Light"/>
                <w:b/>
                <w:sz w:val="24"/>
                <w:szCs w:val="24"/>
              </w:rPr>
            </w:pPr>
          </w:p>
        </w:tc>
      </w:tr>
      <w:tr w:rsidR="00C268E8" w14:paraId="436B9F99" w14:textId="77777777" w:rsidTr="001B28B5">
        <w:trPr>
          <w:trHeight w:val="516"/>
        </w:trPr>
        <w:tc>
          <w:tcPr>
            <w:tcW w:w="1301" w:type="dxa"/>
          </w:tcPr>
          <w:p w14:paraId="750E2783" w14:textId="77777777" w:rsidR="00C268E8" w:rsidRPr="004334B3" w:rsidRDefault="00C81F47" w:rsidP="00E77B50">
            <w:pPr>
              <w:jc w:val="center"/>
              <w:rPr>
                <w:rStyle w:val="SubtleEmphasis"/>
              </w:rPr>
            </w:pPr>
            <w:r w:rsidRPr="004334B3">
              <w:rPr>
                <w:rStyle w:val="SubtleEmphasis"/>
              </w:rPr>
              <w:lastRenderedPageBreak/>
              <w:t>01/07/2021</w:t>
            </w:r>
          </w:p>
        </w:tc>
        <w:tc>
          <w:tcPr>
            <w:tcW w:w="1597" w:type="dxa"/>
          </w:tcPr>
          <w:p w14:paraId="3B0EC60D" w14:textId="77777777" w:rsidR="00C268E8" w:rsidRDefault="00C81F47" w:rsidP="00424616">
            <w:pPr>
              <w:jc w:val="center"/>
              <w:rPr>
                <w:rFonts w:ascii="Segoe UI Light" w:hAnsi="Segoe UI Light" w:cs="Segoe UI Light"/>
                <w:sz w:val="24"/>
                <w:szCs w:val="24"/>
              </w:rPr>
            </w:pPr>
            <w:r>
              <w:rPr>
                <w:rFonts w:ascii="Segoe UI Light" w:hAnsi="Segoe UI Light" w:cs="Segoe UI Light"/>
                <w:sz w:val="24"/>
                <w:szCs w:val="24"/>
              </w:rPr>
              <w:t>Sister Elaine</w:t>
            </w:r>
          </w:p>
        </w:tc>
        <w:tc>
          <w:tcPr>
            <w:tcW w:w="7855" w:type="dxa"/>
          </w:tcPr>
          <w:p w14:paraId="40D0A522" w14:textId="77777777" w:rsidR="00FA07FF" w:rsidRPr="00A212E9" w:rsidRDefault="00FD478B" w:rsidP="008C6E68">
            <w:pPr>
              <w:rPr>
                <w:rFonts w:ascii="Segoe UI Light" w:hAnsi="Segoe UI Light" w:cs="Segoe UI Light"/>
                <w:sz w:val="24"/>
                <w:szCs w:val="24"/>
              </w:rPr>
            </w:pPr>
            <w:r w:rsidRPr="00A212E9">
              <w:rPr>
                <w:rFonts w:ascii="Segoe UI Light" w:hAnsi="Segoe UI Light" w:cs="Segoe UI Light"/>
                <w:sz w:val="24"/>
                <w:szCs w:val="24"/>
              </w:rPr>
              <w:t>Shares a word of encouragement from the SOP written by Ellen G. White:</w:t>
            </w:r>
          </w:p>
          <w:p w14:paraId="1F5BDCF9" w14:textId="77777777" w:rsidR="00ED4C97" w:rsidRPr="00A212E9" w:rsidRDefault="00ED4C97" w:rsidP="008C6E68">
            <w:pPr>
              <w:rPr>
                <w:rFonts w:ascii="Segoe UI Light" w:hAnsi="Segoe UI Light" w:cs="Segoe UI Light"/>
                <w:sz w:val="24"/>
                <w:szCs w:val="24"/>
              </w:rPr>
            </w:pPr>
          </w:p>
          <w:p w14:paraId="22390B35" w14:textId="77777777" w:rsidR="00FD478B" w:rsidRDefault="00A212E9" w:rsidP="008C6E68">
            <w:pPr>
              <w:rPr>
                <w:rFonts w:ascii="Segoe UI Light" w:hAnsi="Segoe UI Light" w:cs="Segoe UI Light"/>
                <w:sz w:val="24"/>
                <w:szCs w:val="24"/>
              </w:rPr>
            </w:pPr>
            <w:r w:rsidRPr="00A212E9">
              <w:rPr>
                <w:rFonts w:ascii="Segoe UI Light" w:hAnsi="Segoe UI Light" w:cs="Segoe UI Light"/>
                <w:sz w:val="24"/>
                <w:szCs w:val="24"/>
              </w:rPr>
              <w:t>“</w:t>
            </w:r>
            <w:r w:rsidR="00ED4C97" w:rsidRPr="00A212E9">
              <w:rPr>
                <w:rFonts w:ascii="Segoe UI Light" w:hAnsi="Segoe UI Light" w:cs="Segoe UI Light"/>
                <w:sz w:val="24"/>
                <w:szCs w:val="24"/>
              </w:rPr>
              <w:t xml:space="preserve">The Spirit of God inspired Joshua's prayer, that evidence might again be given of the power of Israel's God. Hence the request did not show presumption on the part of the great leader. Joshua had received the promise that God would surely overthrow these enemies of Israel, yet he put forth as earnest effort as though success depended upon the armies of Israel alone. He did all that human energy could do, and then he cried in faith for divine aid. The secret of success is the union of divine power with human effort. Those who achieve the greatest results are those who rely most implicitly upon the Almighty Arm. The man who commanded, "Sun, stand thou still upon Gibeon; and thou, Moon, in the valley of </w:t>
            </w:r>
            <w:proofErr w:type="spellStart"/>
            <w:r w:rsidR="00ED4C97" w:rsidRPr="00A212E9">
              <w:rPr>
                <w:rFonts w:ascii="Segoe UI Light" w:hAnsi="Segoe UI Light" w:cs="Segoe UI Light"/>
                <w:sz w:val="24"/>
                <w:szCs w:val="24"/>
              </w:rPr>
              <w:t>Ajalon</w:t>
            </w:r>
            <w:proofErr w:type="spellEnd"/>
            <w:r w:rsidR="00ED4C97" w:rsidRPr="00A212E9">
              <w:rPr>
                <w:rFonts w:ascii="Segoe UI Light" w:hAnsi="Segoe UI Light" w:cs="Segoe UI Light"/>
                <w:sz w:val="24"/>
                <w:szCs w:val="24"/>
              </w:rPr>
              <w:t xml:space="preserve">," is the man who for hours lay prostrate upon the earth in prayer in the camp of Gilgal. The men </w:t>
            </w:r>
            <w:r>
              <w:rPr>
                <w:rFonts w:ascii="Segoe UI Light" w:hAnsi="Segoe UI Light" w:cs="Segoe UI Light"/>
                <w:sz w:val="24"/>
                <w:szCs w:val="24"/>
              </w:rPr>
              <w:t>of prayer are the men of power.”</w:t>
            </w:r>
            <w:r w:rsidR="00ED4C97" w:rsidRPr="00A212E9">
              <w:rPr>
                <w:rFonts w:ascii="Segoe UI Light" w:hAnsi="Segoe UI Light" w:cs="Segoe UI Light"/>
                <w:sz w:val="24"/>
                <w:szCs w:val="24"/>
              </w:rPr>
              <w:t xml:space="preserve"> {PP 509.1}  </w:t>
            </w:r>
          </w:p>
          <w:p w14:paraId="016FC66D" w14:textId="77777777" w:rsidR="00A212E9" w:rsidRDefault="00A212E9" w:rsidP="008C6E68">
            <w:pPr>
              <w:rPr>
                <w:rFonts w:ascii="Segoe UI Light" w:hAnsi="Segoe UI Light" w:cs="Segoe UI Light"/>
                <w:sz w:val="24"/>
                <w:szCs w:val="24"/>
              </w:rPr>
            </w:pPr>
          </w:p>
          <w:p w14:paraId="233BAD14" w14:textId="533D4BE0" w:rsidR="00ED4C97" w:rsidRPr="001B28B5" w:rsidRDefault="00A212E9" w:rsidP="008C6E68">
            <w:pPr>
              <w:rPr>
                <w:rFonts w:ascii="Segoe UI Light" w:hAnsi="Segoe UI Light" w:cs="Segoe UI Light"/>
                <w:sz w:val="24"/>
                <w:szCs w:val="24"/>
              </w:rPr>
            </w:pPr>
            <w:r>
              <w:rPr>
                <w:rFonts w:ascii="Segoe UI Light" w:hAnsi="Segoe UI Light" w:cs="Segoe UI Light"/>
                <w:sz w:val="24"/>
                <w:szCs w:val="24"/>
              </w:rPr>
              <w:t>Amen!</w:t>
            </w:r>
          </w:p>
        </w:tc>
      </w:tr>
      <w:tr w:rsidR="001B384F" w14:paraId="121F2690" w14:textId="77777777" w:rsidTr="001B28B5">
        <w:trPr>
          <w:trHeight w:val="516"/>
        </w:trPr>
        <w:tc>
          <w:tcPr>
            <w:tcW w:w="1301" w:type="dxa"/>
          </w:tcPr>
          <w:p w14:paraId="12D6876D" w14:textId="77777777" w:rsidR="001B384F" w:rsidRDefault="001B384F" w:rsidP="00E77B50">
            <w:pPr>
              <w:jc w:val="center"/>
              <w:rPr>
                <w:rFonts w:ascii="Segoe UI Light" w:hAnsi="Segoe UI Light" w:cs="Segoe UI Light"/>
                <w:sz w:val="24"/>
                <w:szCs w:val="24"/>
              </w:rPr>
            </w:pPr>
            <w:r>
              <w:rPr>
                <w:rFonts w:ascii="Segoe UI Light" w:hAnsi="Segoe UI Light" w:cs="Segoe UI Light"/>
                <w:sz w:val="24"/>
                <w:szCs w:val="24"/>
              </w:rPr>
              <w:t>01/07/2021</w:t>
            </w:r>
          </w:p>
        </w:tc>
        <w:tc>
          <w:tcPr>
            <w:tcW w:w="1597" w:type="dxa"/>
          </w:tcPr>
          <w:p w14:paraId="4B162814" w14:textId="77777777" w:rsidR="001B384F" w:rsidRDefault="001B384F"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855" w:type="dxa"/>
          </w:tcPr>
          <w:p w14:paraId="2C0C6C0C" w14:textId="77777777" w:rsidR="00356CA7" w:rsidRDefault="00356CA7" w:rsidP="00356CA7">
            <w:pPr>
              <w:rPr>
                <w:rFonts w:ascii="Segoe UI Light" w:hAnsi="Segoe UI Light" w:cs="Segoe UI Light"/>
                <w:color w:val="000000" w:themeColor="text1"/>
                <w:sz w:val="24"/>
                <w:szCs w:val="24"/>
              </w:rPr>
            </w:pPr>
            <w:r w:rsidRPr="00813A6E">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sisters and brothers who stand for truth and live to be a blessing. For all the </w:t>
            </w:r>
            <w:r>
              <w:rPr>
                <w:rFonts w:ascii="Segoe UI Light" w:hAnsi="Segoe UI Light" w:cs="Segoe UI Light"/>
                <w:color w:val="000000" w:themeColor="text1"/>
                <w:sz w:val="24"/>
                <w:szCs w:val="24"/>
              </w:rPr>
              <w:t xml:space="preserve">January </w:t>
            </w:r>
            <w:r w:rsidRPr="00813A6E">
              <w:rPr>
                <w:rFonts w:ascii="Segoe UI Light" w:hAnsi="Segoe UI Light" w:cs="Segoe UI Light"/>
                <w:color w:val="000000" w:themeColor="text1"/>
                <w:sz w:val="24"/>
                <w:szCs w:val="24"/>
              </w:rPr>
              <w:t xml:space="preserve">babies (those born in </w:t>
            </w:r>
            <w:r>
              <w:rPr>
                <w:rFonts w:ascii="Segoe UI Light" w:hAnsi="Segoe UI Light" w:cs="Segoe UI Light"/>
                <w:color w:val="000000" w:themeColor="text1"/>
                <w:sz w:val="24"/>
                <w:szCs w:val="24"/>
              </w:rPr>
              <w:t>January</w:t>
            </w:r>
            <w:r w:rsidRPr="00813A6E">
              <w:rPr>
                <w:rFonts w:ascii="Segoe UI Light" w:hAnsi="Segoe UI Light" w:cs="Segoe UI Light"/>
                <w:color w:val="000000" w:themeColor="text1"/>
                <w:sz w:val="24"/>
                <w:szCs w:val="24"/>
              </w:rPr>
              <w:t xml:space="preserve">), happy birthday! May God continue to bless you as you continue to choose to live for Him with the sole purpose to honor Him with your life and be the </w:t>
            </w:r>
            <w:proofErr w:type="gramStart"/>
            <w:r w:rsidRPr="00813A6E">
              <w:rPr>
                <w:rFonts w:ascii="Segoe UI Light" w:hAnsi="Segoe UI Light" w:cs="Segoe UI Light"/>
                <w:color w:val="000000" w:themeColor="text1"/>
                <w:sz w:val="24"/>
                <w:szCs w:val="24"/>
              </w:rPr>
              <w:t>blessing</w:t>
            </w:r>
            <w:proofErr w:type="gramEnd"/>
            <w:r w:rsidRPr="00813A6E">
              <w:rPr>
                <w:rFonts w:ascii="Segoe UI Light" w:hAnsi="Segoe UI Light" w:cs="Segoe UI Light"/>
                <w:color w:val="000000" w:themeColor="text1"/>
                <w:sz w:val="24"/>
                <w:szCs w:val="24"/>
              </w:rPr>
              <w:t xml:space="preserve"> He has raised you up to be for such a time as this. Amen.</w:t>
            </w:r>
          </w:p>
          <w:p w14:paraId="7399C799" w14:textId="77777777" w:rsidR="00356CA7" w:rsidRDefault="00356CA7" w:rsidP="00356CA7">
            <w:pPr>
              <w:rPr>
                <w:rFonts w:ascii="Segoe UI Light" w:hAnsi="Segoe UI Light" w:cs="Segoe UI Light"/>
                <w:color w:val="000000" w:themeColor="text1"/>
                <w:sz w:val="24"/>
                <w:szCs w:val="24"/>
              </w:rPr>
            </w:pPr>
          </w:p>
          <w:p w14:paraId="6D8B1E1B" w14:textId="77777777" w:rsidR="00356CA7" w:rsidRPr="00813A6E" w:rsidRDefault="003256DD" w:rsidP="00553D49">
            <w:pPr>
              <w:jc w:val="center"/>
              <w:rPr>
                <w:rFonts w:ascii="Segoe UI Light" w:hAnsi="Segoe UI Light" w:cs="Segoe UI Light"/>
                <w:color w:val="000000" w:themeColor="text1"/>
                <w:sz w:val="24"/>
                <w:szCs w:val="24"/>
              </w:rPr>
            </w:pPr>
            <w:r>
              <w:rPr>
                <w:noProof/>
              </w:rPr>
              <w:lastRenderedPageBreak/>
              <w:drawing>
                <wp:inline distT="0" distB="0" distL="0" distR="0" wp14:anchorId="67A5B4E4" wp14:editId="5B197DDF">
                  <wp:extent cx="3215706" cy="1971586"/>
                  <wp:effectExtent l="19050" t="0" r="3744" b="0"/>
                  <wp:docPr id="4" name="Picture 4" descr="Vector Vintage Letter Happy Birthday To You Stock Vector - Illustration of  rendering, celebrate: 13466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Vintage Letter Happy Birthday To You Stock Vector - Illustration of  rendering, celebrate: 134669398"/>
                          <pic:cNvPicPr>
                            <a:picLocks noChangeAspect="1" noChangeArrowheads="1"/>
                          </pic:cNvPicPr>
                        </pic:nvPicPr>
                        <pic:blipFill>
                          <a:blip r:embed="rId8" cstate="print"/>
                          <a:srcRect l="3361" t="3000" r="2747" b="8923"/>
                          <a:stretch>
                            <a:fillRect/>
                          </a:stretch>
                        </pic:blipFill>
                        <pic:spPr bwMode="auto">
                          <a:xfrm>
                            <a:off x="0" y="0"/>
                            <a:ext cx="3219179" cy="1973716"/>
                          </a:xfrm>
                          <a:prstGeom prst="rect">
                            <a:avLst/>
                          </a:prstGeom>
                          <a:noFill/>
                          <a:ln w="9525">
                            <a:noFill/>
                            <a:miter lim="800000"/>
                            <a:headEnd/>
                            <a:tailEnd/>
                          </a:ln>
                        </pic:spPr>
                      </pic:pic>
                    </a:graphicData>
                  </a:graphic>
                </wp:inline>
              </w:drawing>
            </w:r>
          </w:p>
          <w:p w14:paraId="0D0EF6CF" w14:textId="77777777" w:rsidR="001B384F" w:rsidRDefault="001B384F" w:rsidP="008C6E68">
            <w:pPr>
              <w:rPr>
                <w:rFonts w:ascii="Segoe UI Light" w:hAnsi="Segoe UI Light" w:cs="Segoe UI Light"/>
                <w:b/>
                <w:sz w:val="24"/>
                <w:szCs w:val="24"/>
              </w:rPr>
            </w:pPr>
          </w:p>
        </w:tc>
      </w:tr>
      <w:tr w:rsidR="005A525B" w14:paraId="237BA230" w14:textId="77777777" w:rsidTr="001B28B5">
        <w:trPr>
          <w:trHeight w:val="516"/>
        </w:trPr>
        <w:tc>
          <w:tcPr>
            <w:tcW w:w="1301" w:type="dxa"/>
          </w:tcPr>
          <w:p w14:paraId="5017211A" w14:textId="77777777" w:rsidR="005A525B" w:rsidRDefault="00ED4C97" w:rsidP="00E77B50">
            <w:pPr>
              <w:jc w:val="center"/>
              <w:rPr>
                <w:rFonts w:ascii="Segoe UI Light" w:hAnsi="Segoe UI Light" w:cs="Segoe UI Light"/>
                <w:sz w:val="24"/>
                <w:szCs w:val="24"/>
              </w:rPr>
            </w:pPr>
            <w:r>
              <w:rPr>
                <w:rFonts w:ascii="Segoe UI Light" w:hAnsi="Segoe UI Light" w:cs="Segoe UI Light"/>
                <w:sz w:val="24"/>
                <w:szCs w:val="24"/>
              </w:rPr>
              <w:lastRenderedPageBreak/>
              <w:t>01/07/2021</w:t>
            </w:r>
          </w:p>
        </w:tc>
        <w:tc>
          <w:tcPr>
            <w:tcW w:w="1597" w:type="dxa"/>
          </w:tcPr>
          <w:p w14:paraId="225DC487" w14:textId="77777777" w:rsidR="005A525B" w:rsidRDefault="00ED4C97" w:rsidP="00424616">
            <w:pPr>
              <w:jc w:val="center"/>
              <w:rPr>
                <w:rFonts w:ascii="Segoe UI Light" w:hAnsi="Segoe UI Light" w:cs="Segoe UI Light"/>
                <w:sz w:val="24"/>
                <w:szCs w:val="24"/>
              </w:rPr>
            </w:pPr>
            <w:r>
              <w:rPr>
                <w:rFonts w:ascii="Segoe UI Light" w:hAnsi="Segoe UI Light" w:cs="Segoe UI Light"/>
                <w:sz w:val="24"/>
                <w:szCs w:val="24"/>
              </w:rPr>
              <w:t>Members of Sac Fellowship</w:t>
            </w:r>
          </w:p>
        </w:tc>
        <w:tc>
          <w:tcPr>
            <w:tcW w:w="7855" w:type="dxa"/>
          </w:tcPr>
          <w:p w14:paraId="02493FF8" w14:textId="77777777" w:rsidR="00ED4C97" w:rsidRDefault="002B34F6" w:rsidP="0050591B">
            <w:pPr>
              <w:jc w:val="both"/>
              <w:rPr>
                <w:rFonts w:ascii="Segoe UI Light" w:hAnsi="Segoe UI Light" w:cs="Segoe UI Light"/>
                <w:sz w:val="24"/>
                <w:szCs w:val="24"/>
              </w:rPr>
            </w:pPr>
            <w:r w:rsidRPr="00610246">
              <w:rPr>
                <w:rFonts w:ascii="Segoe UI Light" w:hAnsi="Segoe UI Light" w:cs="Segoe UI Light"/>
                <w:sz w:val="24"/>
                <w:szCs w:val="24"/>
              </w:rPr>
              <w:t>Recently some o</w:t>
            </w:r>
            <w:r w:rsidR="0050591B">
              <w:rPr>
                <w:rFonts w:ascii="Segoe UI Light" w:hAnsi="Segoe UI Light" w:cs="Segoe UI Light"/>
                <w:sz w:val="24"/>
                <w:szCs w:val="24"/>
              </w:rPr>
              <w:t>f the members of Sac Fellowship</w:t>
            </w:r>
            <w:r w:rsidRPr="00610246">
              <w:rPr>
                <w:rFonts w:ascii="Segoe UI Light" w:hAnsi="Segoe UI Light" w:cs="Segoe UI Light"/>
                <w:sz w:val="24"/>
                <w:szCs w:val="24"/>
              </w:rPr>
              <w:t xml:space="preserve"> have experienced loss and tragedy and we all have felt the pain and grief with them as the news became known to us of the suffering and heartbreak of our brothers and </w:t>
            </w:r>
            <w:proofErr w:type="gramStart"/>
            <w:r w:rsidRPr="00610246">
              <w:rPr>
                <w:rFonts w:ascii="Segoe UI Light" w:hAnsi="Segoe UI Light" w:cs="Segoe UI Light"/>
                <w:sz w:val="24"/>
                <w:szCs w:val="24"/>
              </w:rPr>
              <w:t>sisters</w:t>
            </w:r>
            <w:proofErr w:type="gramEnd"/>
            <w:r w:rsidR="0050591B">
              <w:rPr>
                <w:rFonts w:ascii="Segoe UI Light" w:hAnsi="Segoe UI Light" w:cs="Segoe UI Light"/>
                <w:sz w:val="24"/>
                <w:szCs w:val="24"/>
              </w:rPr>
              <w:t xml:space="preserve"> losses</w:t>
            </w:r>
            <w:r w:rsidRPr="00610246">
              <w:rPr>
                <w:rFonts w:ascii="Segoe UI Light" w:hAnsi="Segoe UI Light" w:cs="Segoe UI Light"/>
                <w:sz w:val="24"/>
                <w:szCs w:val="24"/>
              </w:rPr>
              <w:t>. We would like to express o</w:t>
            </w:r>
            <w:r w:rsidR="0063198A">
              <w:rPr>
                <w:rFonts w:ascii="Segoe UI Light" w:hAnsi="Segoe UI Light" w:cs="Segoe UI Light"/>
                <w:sz w:val="24"/>
                <w:szCs w:val="24"/>
              </w:rPr>
              <w:t>u</w:t>
            </w:r>
            <w:r w:rsidRPr="00610246">
              <w:rPr>
                <w:rFonts w:ascii="Segoe UI Light" w:hAnsi="Segoe UI Light" w:cs="Segoe UI Light"/>
                <w:sz w:val="24"/>
                <w:szCs w:val="24"/>
              </w:rPr>
              <w:t>r</w:t>
            </w:r>
            <w:r w:rsidR="003256DD">
              <w:rPr>
                <w:rFonts w:ascii="Segoe UI Light" w:hAnsi="Segoe UI Light" w:cs="Segoe UI Light"/>
                <w:sz w:val="24"/>
                <w:szCs w:val="24"/>
              </w:rPr>
              <w:t xml:space="preserve"> deepest condolences and empathy:</w:t>
            </w:r>
            <w:r w:rsidRPr="00610246">
              <w:rPr>
                <w:rFonts w:ascii="Segoe UI Light" w:hAnsi="Segoe UI Light" w:cs="Segoe UI Light"/>
                <w:sz w:val="24"/>
                <w:szCs w:val="24"/>
              </w:rPr>
              <w:t xml:space="preserve"> </w:t>
            </w:r>
            <w:r w:rsidR="003256DD">
              <w:rPr>
                <w:rFonts w:ascii="Segoe UI Light" w:hAnsi="Segoe UI Light" w:cs="Segoe UI Light"/>
                <w:sz w:val="24"/>
                <w:szCs w:val="24"/>
              </w:rPr>
              <w:t>A</w:t>
            </w:r>
            <w:r w:rsidR="0063198A">
              <w:rPr>
                <w:rFonts w:ascii="Segoe UI Light" w:hAnsi="Segoe UI Light" w:cs="Segoe UI Light"/>
                <w:sz w:val="24"/>
                <w:szCs w:val="24"/>
              </w:rPr>
              <w:t xml:space="preserve">t this difficult time, </w:t>
            </w:r>
            <w:proofErr w:type="gramStart"/>
            <w:r w:rsidR="0063198A">
              <w:rPr>
                <w:rFonts w:ascii="Segoe UI Light" w:hAnsi="Segoe UI Light" w:cs="Segoe UI Light"/>
                <w:sz w:val="24"/>
                <w:szCs w:val="24"/>
              </w:rPr>
              <w:t>You</w:t>
            </w:r>
            <w:proofErr w:type="gramEnd"/>
            <w:r w:rsidR="0063198A">
              <w:rPr>
                <w:rFonts w:ascii="Segoe UI Light" w:hAnsi="Segoe UI Light" w:cs="Segoe UI Light"/>
                <w:sz w:val="24"/>
                <w:szCs w:val="24"/>
              </w:rPr>
              <w:t xml:space="preserve"> are not alone … the knowledge that others </w:t>
            </w:r>
            <w:r w:rsidR="003256DD">
              <w:rPr>
                <w:rFonts w:ascii="Segoe UI Light" w:hAnsi="Segoe UI Light" w:cs="Segoe UI Light"/>
                <w:sz w:val="24"/>
                <w:szCs w:val="24"/>
              </w:rPr>
              <w:t xml:space="preserve">share in your grief can comfort you in this time of sadness. May God’s love heal your sorrow and may His peace replace your heartache with loving memories. You are in our thoughts and prayers. </w:t>
            </w:r>
            <w:r w:rsidRPr="00610246">
              <w:rPr>
                <w:rFonts w:ascii="Segoe UI Light" w:hAnsi="Segoe UI Light" w:cs="Segoe UI Light"/>
                <w:sz w:val="24"/>
                <w:szCs w:val="24"/>
              </w:rPr>
              <w:t xml:space="preserve">We love you </w:t>
            </w:r>
            <w:r w:rsidR="00610246">
              <w:rPr>
                <w:rFonts w:ascii="Segoe UI Light" w:hAnsi="Segoe UI Light" w:cs="Segoe UI Light"/>
                <w:sz w:val="24"/>
                <w:szCs w:val="24"/>
              </w:rPr>
              <w:t xml:space="preserve">greatly and </w:t>
            </w:r>
            <w:r w:rsidRPr="00610246">
              <w:rPr>
                <w:rFonts w:ascii="Segoe UI Light" w:hAnsi="Segoe UI Light" w:cs="Segoe UI Light"/>
                <w:sz w:val="24"/>
                <w:szCs w:val="24"/>
              </w:rPr>
              <w:t>deeply!</w:t>
            </w:r>
          </w:p>
          <w:p w14:paraId="4F27C72A" w14:textId="77777777" w:rsidR="00337BF8" w:rsidRDefault="00337BF8" w:rsidP="00337BF8">
            <w:pPr>
              <w:rPr>
                <w:rFonts w:ascii="Segoe UI Light" w:hAnsi="Segoe UI Light" w:cs="Segoe UI Light"/>
                <w:b/>
                <w:sz w:val="24"/>
                <w:szCs w:val="24"/>
              </w:rPr>
            </w:pPr>
          </w:p>
          <w:p w14:paraId="44106755" w14:textId="77777777" w:rsidR="00337BF8" w:rsidRPr="00610246" w:rsidRDefault="00337BF8" w:rsidP="00337BF8">
            <w:pPr>
              <w:rPr>
                <w:rFonts w:ascii="Segoe UI Light" w:hAnsi="Segoe UI Light" w:cs="Segoe UI Light"/>
                <w:sz w:val="24"/>
                <w:szCs w:val="24"/>
              </w:rPr>
            </w:pPr>
            <w:r w:rsidRPr="003256DD">
              <w:rPr>
                <w:rFonts w:ascii="Segoe UI Light" w:hAnsi="Segoe UI Light" w:cs="Segoe UI Light"/>
                <w:sz w:val="24"/>
                <w:szCs w:val="24"/>
              </w:rPr>
              <w:t>From all of us</w:t>
            </w:r>
            <w:r>
              <w:rPr>
                <w:rFonts w:ascii="Segoe UI Light" w:hAnsi="Segoe UI Light" w:cs="Segoe UI Light"/>
                <w:sz w:val="24"/>
                <w:szCs w:val="24"/>
              </w:rPr>
              <w:t xml:space="preserve"> </w:t>
            </w:r>
            <w:r w:rsidRPr="003256DD">
              <w:rPr>
                <w:rFonts w:ascii="Segoe UI Light" w:hAnsi="Segoe UI Light" w:cs="Segoe UI Light"/>
                <w:sz w:val="24"/>
                <w:szCs w:val="24"/>
              </w:rPr>
              <w:t>…</w:t>
            </w:r>
            <w:r>
              <w:rPr>
                <w:rFonts w:ascii="Segoe UI Light" w:hAnsi="Segoe UI Light" w:cs="Segoe UI Light"/>
                <w:sz w:val="24"/>
                <w:szCs w:val="24"/>
              </w:rPr>
              <w:t xml:space="preserve">   </w:t>
            </w:r>
          </w:p>
          <w:p w14:paraId="445906E3" w14:textId="77777777" w:rsidR="005A525B" w:rsidRPr="003256DD" w:rsidRDefault="003256DD" w:rsidP="00337BF8">
            <w:pPr>
              <w:jc w:val="center"/>
              <w:rPr>
                <w:rFonts w:ascii="Segoe UI Light" w:hAnsi="Segoe UI Light" w:cs="Segoe UI Light"/>
                <w:sz w:val="24"/>
                <w:szCs w:val="24"/>
              </w:rPr>
            </w:pPr>
            <w:r w:rsidRPr="003256DD">
              <w:rPr>
                <w:rFonts w:ascii="Segoe UI Light" w:hAnsi="Segoe UI Light" w:cs="Segoe UI Light"/>
                <w:noProof/>
                <w:sz w:val="24"/>
                <w:szCs w:val="24"/>
              </w:rPr>
              <w:drawing>
                <wp:inline distT="0" distB="0" distL="0" distR="0" wp14:anchorId="7BFEB531" wp14:editId="757A0931">
                  <wp:extent cx="4399669" cy="2191249"/>
                  <wp:effectExtent l="19050" t="0" r="881" b="0"/>
                  <wp:docPr id="3" name="Picture 13" descr="With Deepest Sympathy | Sympathy cards, Condolence card, Condolence  messages sympath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th Deepest Sympathy | Sympathy cards, Condolence card, Condolence  messages sympathy cards"/>
                          <pic:cNvPicPr>
                            <a:picLocks noChangeAspect="1" noChangeArrowheads="1"/>
                          </pic:cNvPicPr>
                        </pic:nvPicPr>
                        <pic:blipFill>
                          <a:blip r:embed="rId9"/>
                          <a:srcRect l="3157" t="25689" r="2271" b="34151"/>
                          <a:stretch>
                            <a:fillRect/>
                          </a:stretch>
                        </pic:blipFill>
                        <pic:spPr bwMode="auto">
                          <a:xfrm>
                            <a:off x="0" y="0"/>
                            <a:ext cx="4400713" cy="2191769"/>
                          </a:xfrm>
                          <a:prstGeom prst="rect">
                            <a:avLst/>
                          </a:prstGeom>
                          <a:noFill/>
                          <a:ln w="9525">
                            <a:noFill/>
                            <a:miter lim="800000"/>
                            <a:headEnd/>
                            <a:tailEnd/>
                          </a:ln>
                        </pic:spPr>
                      </pic:pic>
                    </a:graphicData>
                  </a:graphic>
                </wp:inline>
              </w:drawing>
            </w:r>
          </w:p>
          <w:p w14:paraId="4F3E48CC" w14:textId="77777777" w:rsidR="00610246" w:rsidRPr="00154717" w:rsidRDefault="00610246" w:rsidP="008C6E68">
            <w:pPr>
              <w:rPr>
                <w:rFonts w:ascii="Segoe UI Light" w:hAnsi="Segoe UI Light" w:cs="Segoe UI Light"/>
                <w:b/>
                <w:sz w:val="24"/>
                <w:szCs w:val="24"/>
              </w:rPr>
            </w:pPr>
          </w:p>
        </w:tc>
      </w:tr>
    </w:tbl>
    <w:p w14:paraId="5909CA60" w14:textId="77777777" w:rsidR="005875A9" w:rsidRDefault="005875A9" w:rsidP="009E0686">
      <w:pPr>
        <w:rPr>
          <w:rFonts w:ascii="Segoe Print" w:hAnsi="Segoe Print"/>
          <w:b/>
          <w:color w:val="0127A1"/>
          <w:sz w:val="48"/>
          <w:szCs w:val="48"/>
          <w:u w:val="single"/>
        </w:rPr>
      </w:pPr>
    </w:p>
    <w:sectPr w:rsidR="005875A9" w:rsidSect="00FC478D">
      <w:headerReference w:type="default" r:id="rId10"/>
      <w:footerReference w:type="default" r:id="rId1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A421" w14:textId="77777777" w:rsidR="006549C4" w:rsidRDefault="006549C4" w:rsidP="00FC478D">
      <w:pPr>
        <w:spacing w:after="0"/>
      </w:pPr>
      <w:r>
        <w:separator/>
      </w:r>
    </w:p>
  </w:endnote>
  <w:endnote w:type="continuationSeparator" w:id="0">
    <w:p w14:paraId="26B153BE" w14:textId="77777777" w:rsidR="006549C4" w:rsidRDefault="006549C4" w:rsidP="00FC4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9407" w14:textId="77777777" w:rsidR="0031141F" w:rsidRDefault="0031141F" w:rsidP="00E71EAF">
    <w:pPr>
      <w:pStyle w:val="Footer"/>
      <w:jc w:val="center"/>
      <w:rPr>
        <w:b/>
      </w:rPr>
    </w:pPr>
    <w:r w:rsidRPr="000E7CCA">
      <w:rPr>
        <w:b/>
      </w:rPr>
      <w:t>Praise ye the LORD. Praise, O ye servants of the LORD, praise the name of the LORD.</w:t>
    </w:r>
  </w:p>
  <w:p w14:paraId="07D1AD75" w14:textId="77777777" w:rsidR="0031141F" w:rsidRPr="000E7CCA" w:rsidRDefault="0031141F" w:rsidP="00E71EAF">
    <w:pPr>
      <w:pStyle w:val="Footer"/>
      <w:jc w:val="center"/>
      <w:rPr>
        <w:b/>
      </w:rPr>
    </w:pPr>
    <w:r w:rsidRPr="007709CB">
      <w:rPr>
        <w:b/>
      </w:rPr>
      <w:t>Psalms 113: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A587" w14:textId="77777777" w:rsidR="006549C4" w:rsidRDefault="006549C4" w:rsidP="00FC478D">
      <w:pPr>
        <w:spacing w:after="0"/>
      </w:pPr>
      <w:r>
        <w:separator/>
      </w:r>
    </w:p>
  </w:footnote>
  <w:footnote w:type="continuationSeparator" w:id="0">
    <w:p w14:paraId="3C0A6E18" w14:textId="77777777" w:rsidR="006549C4" w:rsidRDefault="006549C4" w:rsidP="00FC4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A3F5" w14:textId="77777777"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14:anchorId="5860F7D4" wp14:editId="1B1054E9">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14:anchorId="5C9640C4" wp14:editId="0B3F7C0B">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6F3"/>
    <w:rsid w:val="000027E2"/>
    <w:rsid w:val="0000450D"/>
    <w:rsid w:val="0000481B"/>
    <w:rsid w:val="00010D21"/>
    <w:rsid w:val="00012E34"/>
    <w:rsid w:val="00015996"/>
    <w:rsid w:val="00022036"/>
    <w:rsid w:val="0003291B"/>
    <w:rsid w:val="00032C37"/>
    <w:rsid w:val="00037633"/>
    <w:rsid w:val="00040864"/>
    <w:rsid w:val="0004151F"/>
    <w:rsid w:val="0004237F"/>
    <w:rsid w:val="0004320B"/>
    <w:rsid w:val="00045076"/>
    <w:rsid w:val="00050BD2"/>
    <w:rsid w:val="0005127F"/>
    <w:rsid w:val="00051302"/>
    <w:rsid w:val="00051616"/>
    <w:rsid w:val="00052E8B"/>
    <w:rsid w:val="00053B72"/>
    <w:rsid w:val="00053C26"/>
    <w:rsid w:val="000604BC"/>
    <w:rsid w:val="0006052D"/>
    <w:rsid w:val="00070F65"/>
    <w:rsid w:val="000715F1"/>
    <w:rsid w:val="00072278"/>
    <w:rsid w:val="00074F0C"/>
    <w:rsid w:val="000755D2"/>
    <w:rsid w:val="00075D6C"/>
    <w:rsid w:val="000942D4"/>
    <w:rsid w:val="000A3084"/>
    <w:rsid w:val="000A3C85"/>
    <w:rsid w:val="000A5143"/>
    <w:rsid w:val="000A60EC"/>
    <w:rsid w:val="000A7C1F"/>
    <w:rsid w:val="000B1E5D"/>
    <w:rsid w:val="000B2185"/>
    <w:rsid w:val="000C2AF7"/>
    <w:rsid w:val="000C4709"/>
    <w:rsid w:val="000C5FAD"/>
    <w:rsid w:val="000C72B6"/>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98D"/>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28B5"/>
    <w:rsid w:val="001B384F"/>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55D5"/>
    <w:rsid w:val="0028634F"/>
    <w:rsid w:val="00287D55"/>
    <w:rsid w:val="0029053F"/>
    <w:rsid w:val="00291EA9"/>
    <w:rsid w:val="00292D54"/>
    <w:rsid w:val="002945BE"/>
    <w:rsid w:val="00294A1A"/>
    <w:rsid w:val="002969D1"/>
    <w:rsid w:val="002977FC"/>
    <w:rsid w:val="002A25F7"/>
    <w:rsid w:val="002A6A60"/>
    <w:rsid w:val="002B34F6"/>
    <w:rsid w:val="002B4E3A"/>
    <w:rsid w:val="002B65CF"/>
    <w:rsid w:val="002B7161"/>
    <w:rsid w:val="002C3BB7"/>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4883"/>
    <w:rsid w:val="00316B2A"/>
    <w:rsid w:val="00321590"/>
    <w:rsid w:val="003256DD"/>
    <w:rsid w:val="0032791E"/>
    <w:rsid w:val="00332D70"/>
    <w:rsid w:val="00333415"/>
    <w:rsid w:val="003335AF"/>
    <w:rsid w:val="00337BF8"/>
    <w:rsid w:val="00340C90"/>
    <w:rsid w:val="00341BCB"/>
    <w:rsid w:val="00341F35"/>
    <w:rsid w:val="00343374"/>
    <w:rsid w:val="00343BA9"/>
    <w:rsid w:val="00350896"/>
    <w:rsid w:val="00352ADA"/>
    <w:rsid w:val="00356CA7"/>
    <w:rsid w:val="00357CF0"/>
    <w:rsid w:val="00357E21"/>
    <w:rsid w:val="00360FAB"/>
    <w:rsid w:val="003624F7"/>
    <w:rsid w:val="00365F7D"/>
    <w:rsid w:val="00374907"/>
    <w:rsid w:val="003754B7"/>
    <w:rsid w:val="00383C46"/>
    <w:rsid w:val="00383C5F"/>
    <w:rsid w:val="0038664A"/>
    <w:rsid w:val="00387B4F"/>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34B3"/>
    <w:rsid w:val="00434F44"/>
    <w:rsid w:val="00435237"/>
    <w:rsid w:val="00442870"/>
    <w:rsid w:val="00442A63"/>
    <w:rsid w:val="004531C0"/>
    <w:rsid w:val="004538A4"/>
    <w:rsid w:val="00456C96"/>
    <w:rsid w:val="00457C28"/>
    <w:rsid w:val="00460D6A"/>
    <w:rsid w:val="00460F41"/>
    <w:rsid w:val="00461BAB"/>
    <w:rsid w:val="00462709"/>
    <w:rsid w:val="004701D7"/>
    <w:rsid w:val="00470FFC"/>
    <w:rsid w:val="004725D2"/>
    <w:rsid w:val="004729C0"/>
    <w:rsid w:val="00472CFD"/>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02F5"/>
    <w:rsid w:val="004A0D6C"/>
    <w:rsid w:val="004A121D"/>
    <w:rsid w:val="004A2A53"/>
    <w:rsid w:val="004A2AA6"/>
    <w:rsid w:val="004A2CCC"/>
    <w:rsid w:val="004A4D99"/>
    <w:rsid w:val="004B03C3"/>
    <w:rsid w:val="004B0415"/>
    <w:rsid w:val="004B0C76"/>
    <w:rsid w:val="004B0F93"/>
    <w:rsid w:val="004B13C8"/>
    <w:rsid w:val="004B1BC3"/>
    <w:rsid w:val="004B2226"/>
    <w:rsid w:val="004B556D"/>
    <w:rsid w:val="004B7F0C"/>
    <w:rsid w:val="004C1B9E"/>
    <w:rsid w:val="004C3A11"/>
    <w:rsid w:val="004C3B82"/>
    <w:rsid w:val="004C6B89"/>
    <w:rsid w:val="004D1A66"/>
    <w:rsid w:val="004D1DC0"/>
    <w:rsid w:val="004D59EC"/>
    <w:rsid w:val="004D6198"/>
    <w:rsid w:val="004E1BC7"/>
    <w:rsid w:val="004E3DE3"/>
    <w:rsid w:val="004E7AD0"/>
    <w:rsid w:val="004F1CDD"/>
    <w:rsid w:val="004F69F2"/>
    <w:rsid w:val="0050048F"/>
    <w:rsid w:val="0050591B"/>
    <w:rsid w:val="0050599A"/>
    <w:rsid w:val="00505B47"/>
    <w:rsid w:val="00512996"/>
    <w:rsid w:val="00512AB5"/>
    <w:rsid w:val="005148FD"/>
    <w:rsid w:val="00514EA6"/>
    <w:rsid w:val="00515592"/>
    <w:rsid w:val="0052407E"/>
    <w:rsid w:val="00524663"/>
    <w:rsid w:val="00524A47"/>
    <w:rsid w:val="005266F8"/>
    <w:rsid w:val="00527166"/>
    <w:rsid w:val="005366A1"/>
    <w:rsid w:val="00545979"/>
    <w:rsid w:val="005470AA"/>
    <w:rsid w:val="0055005E"/>
    <w:rsid w:val="00550439"/>
    <w:rsid w:val="00550947"/>
    <w:rsid w:val="00553D49"/>
    <w:rsid w:val="0055789A"/>
    <w:rsid w:val="005609C2"/>
    <w:rsid w:val="00560BAB"/>
    <w:rsid w:val="005631D6"/>
    <w:rsid w:val="005639F6"/>
    <w:rsid w:val="00565331"/>
    <w:rsid w:val="00566244"/>
    <w:rsid w:val="0057193D"/>
    <w:rsid w:val="00571B87"/>
    <w:rsid w:val="00576814"/>
    <w:rsid w:val="00576FB9"/>
    <w:rsid w:val="00585CD8"/>
    <w:rsid w:val="005875A9"/>
    <w:rsid w:val="00590B4B"/>
    <w:rsid w:val="00592786"/>
    <w:rsid w:val="0059336E"/>
    <w:rsid w:val="005A45CE"/>
    <w:rsid w:val="005A525B"/>
    <w:rsid w:val="005A6698"/>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0246"/>
    <w:rsid w:val="00612F8A"/>
    <w:rsid w:val="00616CD3"/>
    <w:rsid w:val="00617349"/>
    <w:rsid w:val="00620C1D"/>
    <w:rsid w:val="006222B5"/>
    <w:rsid w:val="00624F8E"/>
    <w:rsid w:val="00625F77"/>
    <w:rsid w:val="00626FC0"/>
    <w:rsid w:val="0063008C"/>
    <w:rsid w:val="006305A4"/>
    <w:rsid w:val="0063198A"/>
    <w:rsid w:val="00635C63"/>
    <w:rsid w:val="006476A9"/>
    <w:rsid w:val="00650EFD"/>
    <w:rsid w:val="006540B1"/>
    <w:rsid w:val="00654970"/>
    <w:rsid w:val="006549C4"/>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5F7"/>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2FF0"/>
    <w:rsid w:val="007449A9"/>
    <w:rsid w:val="0074623F"/>
    <w:rsid w:val="007521B9"/>
    <w:rsid w:val="00761876"/>
    <w:rsid w:val="00764700"/>
    <w:rsid w:val="00764D1E"/>
    <w:rsid w:val="007654ED"/>
    <w:rsid w:val="007677EC"/>
    <w:rsid w:val="00767CBA"/>
    <w:rsid w:val="007709CB"/>
    <w:rsid w:val="00772B09"/>
    <w:rsid w:val="00773266"/>
    <w:rsid w:val="00773A81"/>
    <w:rsid w:val="0077415E"/>
    <w:rsid w:val="00777650"/>
    <w:rsid w:val="00781003"/>
    <w:rsid w:val="007831EA"/>
    <w:rsid w:val="00791EE9"/>
    <w:rsid w:val="007920C1"/>
    <w:rsid w:val="00792650"/>
    <w:rsid w:val="00797680"/>
    <w:rsid w:val="00797F40"/>
    <w:rsid w:val="007A0FED"/>
    <w:rsid w:val="007A2150"/>
    <w:rsid w:val="007A2252"/>
    <w:rsid w:val="007A77EE"/>
    <w:rsid w:val="007A7A32"/>
    <w:rsid w:val="007B238B"/>
    <w:rsid w:val="007B6730"/>
    <w:rsid w:val="007B7128"/>
    <w:rsid w:val="007C118A"/>
    <w:rsid w:val="007C42DC"/>
    <w:rsid w:val="007C5E3A"/>
    <w:rsid w:val="007C760C"/>
    <w:rsid w:val="007D74FF"/>
    <w:rsid w:val="007E1324"/>
    <w:rsid w:val="007E2CC0"/>
    <w:rsid w:val="007E301B"/>
    <w:rsid w:val="007E36FD"/>
    <w:rsid w:val="007E7429"/>
    <w:rsid w:val="007F30D0"/>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A0595"/>
    <w:rsid w:val="008B1DC1"/>
    <w:rsid w:val="008B366A"/>
    <w:rsid w:val="008C0F6E"/>
    <w:rsid w:val="008C47A2"/>
    <w:rsid w:val="008C6E68"/>
    <w:rsid w:val="008D0EAF"/>
    <w:rsid w:val="008D1565"/>
    <w:rsid w:val="008D17A5"/>
    <w:rsid w:val="008D4008"/>
    <w:rsid w:val="008D4E6C"/>
    <w:rsid w:val="008D7921"/>
    <w:rsid w:val="008E1863"/>
    <w:rsid w:val="008E23AF"/>
    <w:rsid w:val="008E3562"/>
    <w:rsid w:val="008E705A"/>
    <w:rsid w:val="008F0824"/>
    <w:rsid w:val="008F2C24"/>
    <w:rsid w:val="008F70F0"/>
    <w:rsid w:val="008F748A"/>
    <w:rsid w:val="0090003E"/>
    <w:rsid w:val="00902B7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B5767"/>
    <w:rsid w:val="009C2EE7"/>
    <w:rsid w:val="009C3E7F"/>
    <w:rsid w:val="009D2BE7"/>
    <w:rsid w:val="009D72FE"/>
    <w:rsid w:val="009D7345"/>
    <w:rsid w:val="009E0686"/>
    <w:rsid w:val="009E06AE"/>
    <w:rsid w:val="009E28C2"/>
    <w:rsid w:val="009E4E83"/>
    <w:rsid w:val="009F33B5"/>
    <w:rsid w:val="009F3749"/>
    <w:rsid w:val="009F4145"/>
    <w:rsid w:val="009F51E5"/>
    <w:rsid w:val="009F6311"/>
    <w:rsid w:val="009F702B"/>
    <w:rsid w:val="009F7D87"/>
    <w:rsid w:val="00A037CF"/>
    <w:rsid w:val="00A04508"/>
    <w:rsid w:val="00A04C63"/>
    <w:rsid w:val="00A16679"/>
    <w:rsid w:val="00A20C99"/>
    <w:rsid w:val="00A20F27"/>
    <w:rsid w:val="00A212E9"/>
    <w:rsid w:val="00A21F83"/>
    <w:rsid w:val="00A2671A"/>
    <w:rsid w:val="00A268B3"/>
    <w:rsid w:val="00A2752C"/>
    <w:rsid w:val="00A306C6"/>
    <w:rsid w:val="00A30AB5"/>
    <w:rsid w:val="00A31FAB"/>
    <w:rsid w:val="00A32254"/>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8F0"/>
    <w:rsid w:val="00A93F80"/>
    <w:rsid w:val="00A94444"/>
    <w:rsid w:val="00A974CD"/>
    <w:rsid w:val="00AA06E9"/>
    <w:rsid w:val="00AA1B31"/>
    <w:rsid w:val="00AA2176"/>
    <w:rsid w:val="00AA56EB"/>
    <w:rsid w:val="00AA5A9A"/>
    <w:rsid w:val="00AA639E"/>
    <w:rsid w:val="00AA6CE1"/>
    <w:rsid w:val="00AA797E"/>
    <w:rsid w:val="00AB35B6"/>
    <w:rsid w:val="00AB5BF5"/>
    <w:rsid w:val="00AB782B"/>
    <w:rsid w:val="00AB7E69"/>
    <w:rsid w:val="00AC149C"/>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06361"/>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0A91"/>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034"/>
    <w:rsid w:val="00B96DC9"/>
    <w:rsid w:val="00BA0420"/>
    <w:rsid w:val="00BA104D"/>
    <w:rsid w:val="00BA13FE"/>
    <w:rsid w:val="00BA2E1B"/>
    <w:rsid w:val="00BA4183"/>
    <w:rsid w:val="00BA41A1"/>
    <w:rsid w:val="00BA7778"/>
    <w:rsid w:val="00BB0B98"/>
    <w:rsid w:val="00BB191C"/>
    <w:rsid w:val="00BB1B2A"/>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166D7"/>
    <w:rsid w:val="00C201FB"/>
    <w:rsid w:val="00C222DD"/>
    <w:rsid w:val="00C23AB5"/>
    <w:rsid w:val="00C24030"/>
    <w:rsid w:val="00C268E8"/>
    <w:rsid w:val="00C351EA"/>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3301"/>
    <w:rsid w:val="00C76E72"/>
    <w:rsid w:val="00C77215"/>
    <w:rsid w:val="00C81F47"/>
    <w:rsid w:val="00C82D61"/>
    <w:rsid w:val="00C83665"/>
    <w:rsid w:val="00C86861"/>
    <w:rsid w:val="00C91A68"/>
    <w:rsid w:val="00C950C9"/>
    <w:rsid w:val="00C96D06"/>
    <w:rsid w:val="00C97221"/>
    <w:rsid w:val="00CA1EFE"/>
    <w:rsid w:val="00CA39DD"/>
    <w:rsid w:val="00CA485B"/>
    <w:rsid w:val="00CA4944"/>
    <w:rsid w:val="00CA6AA6"/>
    <w:rsid w:val="00CA6ACC"/>
    <w:rsid w:val="00CA75A7"/>
    <w:rsid w:val="00CB53A6"/>
    <w:rsid w:val="00CC1C6E"/>
    <w:rsid w:val="00CC7B40"/>
    <w:rsid w:val="00CE6C1C"/>
    <w:rsid w:val="00CE78D2"/>
    <w:rsid w:val="00CF161F"/>
    <w:rsid w:val="00CF573F"/>
    <w:rsid w:val="00CF5B38"/>
    <w:rsid w:val="00D00323"/>
    <w:rsid w:val="00D071A6"/>
    <w:rsid w:val="00D12E37"/>
    <w:rsid w:val="00D138E7"/>
    <w:rsid w:val="00D15525"/>
    <w:rsid w:val="00D155C7"/>
    <w:rsid w:val="00D157DA"/>
    <w:rsid w:val="00D21160"/>
    <w:rsid w:val="00D25636"/>
    <w:rsid w:val="00D279BF"/>
    <w:rsid w:val="00D312E7"/>
    <w:rsid w:val="00D316FB"/>
    <w:rsid w:val="00D3277E"/>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2622"/>
    <w:rsid w:val="00DA6601"/>
    <w:rsid w:val="00DA6D44"/>
    <w:rsid w:val="00DB43AA"/>
    <w:rsid w:val="00DB5BDA"/>
    <w:rsid w:val="00DC035D"/>
    <w:rsid w:val="00DC1685"/>
    <w:rsid w:val="00DC1C5E"/>
    <w:rsid w:val="00DC29B0"/>
    <w:rsid w:val="00DC2EFF"/>
    <w:rsid w:val="00DC3F37"/>
    <w:rsid w:val="00DD167E"/>
    <w:rsid w:val="00DD18C4"/>
    <w:rsid w:val="00DD44BA"/>
    <w:rsid w:val="00DD6D22"/>
    <w:rsid w:val="00DD77AB"/>
    <w:rsid w:val="00DE2301"/>
    <w:rsid w:val="00DE2B98"/>
    <w:rsid w:val="00DE58D0"/>
    <w:rsid w:val="00DE6B82"/>
    <w:rsid w:val="00DF044F"/>
    <w:rsid w:val="00DF0D3E"/>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158F"/>
    <w:rsid w:val="00E837E4"/>
    <w:rsid w:val="00E879A7"/>
    <w:rsid w:val="00E87E9D"/>
    <w:rsid w:val="00E9448F"/>
    <w:rsid w:val="00E94D68"/>
    <w:rsid w:val="00E96758"/>
    <w:rsid w:val="00E969EC"/>
    <w:rsid w:val="00E97485"/>
    <w:rsid w:val="00EA2284"/>
    <w:rsid w:val="00EA4855"/>
    <w:rsid w:val="00EB307E"/>
    <w:rsid w:val="00EB50DB"/>
    <w:rsid w:val="00EB54C7"/>
    <w:rsid w:val="00EB62C4"/>
    <w:rsid w:val="00EC26F3"/>
    <w:rsid w:val="00EC768E"/>
    <w:rsid w:val="00ED1534"/>
    <w:rsid w:val="00ED1FD0"/>
    <w:rsid w:val="00ED27C1"/>
    <w:rsid w:val="00ED3E51"/>
    <w:rsid w:val="00ED4C97"/>
    <w:rsid w:val="00EE1587"/>
    <w:rsid w:val="00EE44EC"/>
    <w:rsid w:val="00EE7B35"/>
    <w:rsid w:val="00EF05F8"/>
    <w:rsid w:val="00EF3057"/>
    <w:rsid w:val="00EF6D23"/>
    <w:rsid w:val="00EF6E6E"/>
    <w:rsid w:val="00F01C24"/>
    <w:rsid w:val="00F02612"/>
    <w:rsid w:val="00F072CF"/>
    <w:rsid w:val="00F17E4C"/>
    <w:rsid w:val="00F208C9"/>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2E1C"/>
    <w:rsid w:val="00F9450A"/>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2D01"/>
    <w:rsid w:val="00FD4422"/>
    <w:rsid w:val="00FD478B"/>
    <w:rsid w:val="00FD5DD4"/>
    <w:rsid w:val="00FD6DA3"/>
    <w:rsid w:val="00FD76DB"/>
    <w:rsid w:val="00FE1595"/>
    <w:rsid w:val="00FE3E2D"/>
    <w:rsid w:val="00FE433C"/>
    <w:rsid w:val="00FE7D4E"/>
    <w:rsid w:val="00FF151A"/>
    <w:rsid w:val="00FF1A3F"/>
    <w:rsid w:val="00FF2767"/>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4123"/>
  <w15:docId w15:val="{6CCE3AB7-ECC0-455E-B0EA-1AE9EC3B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 w:type="character" w:styleId="SubtleEmphasis">
    <w:name w:val="Subtle Emphasis"/>
    <w:basedOn w:val="DefaultParagraphFont"/>
    <w:uiPriority w:val="19"/>
    <w:qFormat/>
    <w:rsid w:val="004334B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6096-9CF6-4E42-A9BE-6A235A96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hristine Trillo</cp:lastModifiedBy>
  <cp:revision>2</cp:revision>
  <dcterms:created xsi:type="dcterms:W3CDTF">2021-01-08T23:53:00Z</dcterms:created>
  <dcterms:modified xsi:type="dcterms:W3CDTF">2021-01-08T23:53:00Z</dcterms:modified>
</cp:coreProperties>
</file>